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41" w:rsidRDefault="005C5E41" w:rsidP="005C5E41">
      <w:pPr>
        <w:pStyle w:val="a4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r w:rsidRPr="006946A0">
        <w:rPr>
          <w:b/>
          <w:sz w:val="28"/>
          <w:szCs w:val="28"/>
        </w:rPr>
        <w:t>о результатах деятельности главы администрации и деятельности администрации города Рязани за 20</w:t>
      </w:r>
      <w:r>
        <w:rPr>
          <w:b/>
          <w:sz w:val="28"/>
          <w:szCs w:val="28"/>
        </w:rPr>
        <w:t>21</w:t>
      </w:r>
      <w:r w:rsidRPr="006946A0">
        <w:rPr>
          <w:b/>
          <w:sz w:val="28"/>
          <w:szCs w:val="28"/>
        </w:rPr>
        <w:t xml:space="preserve"> год</w:t>
      </w:r>
    </w:p>
    <w:p w:rsidR="00F1158A" w:rsidRPr="001A7DE6" w:rsidRDefault="00F1158A" w:rsidP="00E24BD1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E24BD1" w:rsidRDefault="00E24BD1" w:rsidP="00DF5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E24BD1" w:rsidRDefault="00E24BD1" w:rsidP="00E24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BD1">
        <w:rPr>
          <w:rFonts w:ascii="Times New Roman" w:hAnsi="Times New Roman" w:cs="Times New Roman"/>
          <w:sz w:val="28"/>
          <w:szCs w:val="28"/>
        </w:rPr>
        <w:t xml:space="preserve">Объемы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E24BD1">
        <w:rPr>
          <w:rFonts w:ascii="Times New Roman" w:hAnsi="Times New Roman" w:cs="Times New Roman"/>
          <w:sz w:val="28"/>
          <w:szCs w:val="28"/>
        </w:rPr>
        <w:t xml:space="preserve">, которые мы </w:t>
      </w:r>
      <w:r w:rsidR="002B1E0E">
        <w:rPr>
          <w:rFonts w:ascii="Times New Roman" w:hAnsi="Times New Roman" w:cs="Times New Roman"/>
          <w:sz w:val="28"/>
          <w:szCs w:val="28"/>
        </w:rPr>
        <w:t>реализовали</w:t>
      </w:r>
      <w:r w:rsidRPr="00E24BD1">
        <w:rPr>
          <w:rFonts w:ascii="Times New Roman" w:hAnsi="Times New Roman" w:cs="Times New Roman"/>
          <w:sz w:val="28"/>
          <w:szCs w:val="28"/>
        </w:rPr>
        <w:t xml:space="preserve"> в 2021 году, были бы невозможны без ресурсов Национальн</w:t>
      </w:r>
      <w:r>
        <w:rPr>
          <w:rFonts w:ascii="Times New Roman" w:hAnsi="Times New Roman" w:cs="Times New Roman"/>
          <w:sz w:val="28"/>
          <w:szCs w:val="28"/>
        </w:rPr>
        <w:t xml:space="preserve">ых проектов, </w:t>
      </w:r>
      <w:r w:rsidRPr="00E24BD1">
        <w:rPr>
          <w:rFonts w:ascii="Times New Roman" w:hAnsi="Times New Roman" w:cs="Times New Roman"/>
          <w:sz w:val="28"/>
          <w:szCs w:val="28"/>
        </w:rPr>
        <w:t xml:space="preserve">поддержке со стороны Правительства области, депутатов Государственной Думы от Рязанской области, депутатского корпуса областной и городской Думы. </w:t>
      </w:r>
    </w:p>
    <w:p w:rsidR="00E24BD1" w:rsidRDefault="00E24BD1" w:rsidP="00E24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BD1" w:rsidRDefault="00E24BD1" w:rsidP="00E24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тываясь перед Вами, депутатами, не буду говорить про экономические сложности, связанные с продолжением пандемии, жест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цио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лением </w:t>
      </w:r>
      <w:r w:rsidR="007B4039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>. Вы как никто владеете ситуаци</w:t>
      </w:r>
      <w:r w:rsidR="007B4039">
        <w:rPr>
          <w:rFonts w:ascii="Times New Roman" w:hAnsi="Times New Roman" w:cs="Times New Roman"/>
          <w:sz w:val="28"/>
          <w:szCs w:val="28"/>
        </w:rPr>
        <w:t>ей. Вместе с Вами принимались все решения, расставлялись приоритеты. В этом вижу свою задачу – принимать решения в быстро меняющихся обстоятельствах</w:t>
      </w:r>
      <w:r w:rsidR="00C13E41">
        <w:rPr>
          <w:rFonts w:ascii="Times New Roman" w:hAnsi="Times New Roman" w:cs="Times New Roman"/>
          <w:sz w:val="28"/>
          <w:szCs w:val="28"/>
        </w:rPr>
        <w:t xml:space="preserve"> в интересах города</w:t>
      </w:r>
      <w:r w:rsidR="007B4039">
        <w:rPr>
          <w:rFonts w:ascii="Times New Roman" w:hAnsi="Times New Roman" w:cs="Times New Roman"/>
          <w:sz w:val="28"/>
          <w:szCs w:val="28"/>
        </w:rPr>
        <w:t xml:space="preserve"> и нести за них ответственность. </w:t>
      </w:r>
    </w:p>
    <w:p w:rsidR="00DF5099" w:rsidRDefault="00DF5099" w:rsidP="00E24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F41" w:rsidRPr="00E24BD1" w:rsidRDefault="008E1F41" w:rsidP="00E24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прозвучит много информации. Но при этом за всеми делами всегда надо видеть человека, жителя. Внимание к человеку, который в этом нуждается, – было и будет лейтмотивом работы команды администрации города. К этому совершенно справедливо нас призывает </w:t>
      </w:r>
      <w:r w:rsidR="00DF5099">
        <w:rPr>
          <w:rFonts w:ascii="Times New Roman" w:hAnsi="Times New Roman" w:cs="Times New Roman"/>
          <w:sz w:val="28"/>
          <w:szCs w:val="28"/>
        </w:rPr>
        <w:t>руководитель региона</w:t>
      </w:r>
      <w:r>
        <w:rPr>
          <w:rFonts w:ascii="Times New Roman" w:hAnsi="Times New Roman" w:cs="Times New Roman"/>
          <w:sz w:val="28"/>
          <w:szCs w:val="28"/>
        </w:rPr>
        <w:t xml:space="preserve"> Павел Викторович Малков.</w:t>
      </w:r>
    </w:p>
    <w:p w:rsidR="00E24BD1" w:rsidRPr="001A7DE6" w:rsidRDefault="00E24BD1" w:rsidP="00E24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32367" w:rsidRPr="001A7DE6" w:rsidRDefault="004C20BE" w:rsidP="00907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шлый</w:t>
      </w:r>
      <w:r w:rsidR="00EF2326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од </w:t>
      </w:r>
      <w:r w:rsidR="00BB4623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</w:t>
      </w:r>
      <w:r w:rsidR="008B42F2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ля Рязани </w:t>
      </w:r>
      <w:r w:rsidR="00BB4623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ал годом преодоления спадов первого пандемийного года.</w:t>
      </w: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</w:t>
      </w:r>
      <w:r w:rsidR="00CA5F72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ы выстояли, выдержали</w:t>
      </w:r>
      <w:r w:rsidR="008E1F4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CA5F72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экономика города начала возрождаться. </w:t>
      </w: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итогам 2021 года основные</w:t>
      </w:r>
      <w:r w:rsidR="00C55B19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акроэкономические показатели </w:t>
      </w: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монстрировали положительную динамику</w:t>
      </w:r>
      <w:r w:rsidR="00C55B19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тносительно уровня 2020 года</w:t>
      </w: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="00BE3F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атистика по крупным и средним предприятиям</w:t>
      </w:r>
      <w:r w:rsidR="00E173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орода</w:t>
      </w:r>
      <w:r w:rsidR="00BE3F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кова.</w:t>
      </w:r>
    </w:p>
    <w:p w:rsidR="00B32367" w:rsidRPr="00BE3FCC" w:rsidRDefault="00BE3FCC" w:rsidP="00BE3FCC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E3F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</w:t>
      </w:r>
      <w:r w:rsidR="004C20BE" w:rsidRPr="00BE3F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бъем промышленного производства </w:t>
      </w:r>
      <w:r w:rsidR="0012399A" w:rsidRPr="00BE3F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 действующих ценах </w:t>
      </w:r>
      <w:r w:rsidRPr="00BE3F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рос на 35,9%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B32367" w:rsidRPr="001A7DE6" w:rsidRDefault="00BE3FCC" w:rsidP="00BE3FCC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</w:t>
      </w:r>
      <w:r w:rsidR="004C20BE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личился на 8,5% объем инвестиций в основной капитал</w:t>
      </w:r>
      <w:r w:rsidR="00DF509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4C20BE" w:rsidRPr="001A7DE6" w:rsidRDefault="00B32367" w:rsidP="00BE3FCC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ъем</w:t>
      </w:r>
      <w:r w:rsidR="004C20BE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</w:t>
      </w: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ыполненных строительных работ</w:t>
      </w:r>
      <w:r w:rsidR="004C20BE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DF509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ырос </w:t>
      </w:r>
      <w:r w:rsidR="004C20BE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11,7%</w:t>
      </w:r>
      <w:r w:rsidR="00DF509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011B99" w:rsidRPr="001A7DE6" w:rsidRDefault="00817E19" w:rsidP="00BE3FCC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табилизировалась </w:t>
      </w:r>
      <w:r w:rsidR="004C20BE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итуация на рынке труда после резкого роста кол</w:t>
      </w:r>
      <w:r w:rsidR="00A84EAC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чества безработных в 2020 году. На конец </w:t>
      </w:r>
      <w:r w:rsidR="001239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шлого</w:t>
      </w:r>
      <w:r w:rsidR="00A84EAC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ода в </w:t>
      </w:r>
      <w:r w:rsidR="004C20BE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ужб</w:t>
      </w:r>
      <w:r w:rsidR="00A84EAC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="004C20BE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нятости </w:t>
      </w:r>
      <w:r w:rsidR="00A84EAC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а учете </w:t>
      </w:r>
      <w:r w:rsidR="004C20BE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стояло </w:t>
      </w:r>
      <w:r w:rsidR="00A84EAC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</w:t>
      </w:r>
      <w:r w:rsidR="005C7F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A84EAC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00</w:t>
      </w:r>
      <w:r w:rsidR="004C20BE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езработн</w:t>
      </w:r>
      <w:r w:rsidR="00A84EAC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ых</w:t>
      </w:r>
      <w:r w:rsidR="004C20BE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что в 7,4 раза меньше уровня 2020 года. </w:t>
      </w:r>
      <w:r w:rsidR="00A84EAC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 этом з</w:t>
      </w:r>
      <w:r w:rsidR="004C20BE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явленная потребность в работниках составила </w:t>
      </w:r>
      <w:r w:rsidR="005C7F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более </w:t>
      </w:r>
      <w:r w:rsidR="004C20BE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</w:t>
      </w:r>
      <w:r w:rsidR="005C7F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4C20BE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ыс. человек</w:t>
      </w:r>
      <w:r w:rsidR="00C55B19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</w:t>
      </w:r>
      <w:r w:rsidR="00C55B19" w:rsidRPr="00BE3F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ст</w:t>
      </w:r>
      <w:r w:rsidR="004C20BE" w:rsidRPr="00BE3F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13,6%</w:t>
      </w:r>
      <w:r w:rsidR="00C55B19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  <w:r w:rsidR="004C20BE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</w:p>
    <w:p w:rsidR="00E21172" w:rsidRPr="00E1734D" w:rsidRDefault="00E1734D" w:rsidP="00324CB9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173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Большая часть организаций (84%) сработала с прибылью. </w:t>
      </w:r>
    </w:p>
    <w:p w:rsidR="005D6705" w:rsidRPr="001A7DE6" w:rsidRDefault="005D6705" w:rsidP="00324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E21172" w:rsidRPr="001A7DE6" w:rsidRDefault="007B4039" w:rsidP="00E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</w:t>
      </w:r>
      <w:r w:rsidR="00E21172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сколько слов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 бюджете. Стабилизация </w:t>
      </w:r>
      <w:r w:rsidR="00E21172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итуации в экономике в прошлом году позитивно сказалась на его исполнении. </w:t>
      </w:r>
    </w:p>
    <w:p w:rsidR="00907EC6" w:rsidRDefault="00907EC6" w:rsidP="00E07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E07AFA" w:rsidRDefault="001E7173" w:rsidP="00E07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сновной объем расходов </w:t>
      </w:r>
      <w:r w:rsidR="008711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более 72 </w:t>
      </w: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ыл направлен н</w:t>
      </w:r>
      <w:r w:rsidR="00E07AFA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финансирование социальной сферы</w:t>
      </w:r>
      <w:r w:rsidR="00E35840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н</w:t>
      </w:r>
      <w:r w:rsidR="00E07AFA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 дорожное хозяйство и жилищно-коммунальное хозяйство </w:t>
      </w:r>
      <w:r w:rsidR="008711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</w:t>
      </w:r>
      <w:r w:rsidR="00E35840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8711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коло 20 </w:t>
      </w:r>
      <w:r w:rsidR="00E07AFA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%.</w:t>
      </w:r>
    </w:p>
    <w:p w:rsidR="00085314" w:rsidRPr="001A7DE6" w:rsidRDefault="00085314" w:rsidP="0008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При этом расходы бюджета за счет собственных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8711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логовых и неналоговых доходо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ставили </w:t>
      </w:r>
      <w:r w:rsidR="008711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коло 37 </w:t>
      </w: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%, а за сч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 межбюджетных трансфертов </w:t>
      </w:r>
      <w:r w:rsidR="008E1F4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8711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3</w:t>
      </w:r>
      <w:bookmarkStart w:id="0" w:name="_GoBack"/>
      <w:bookmarkEnd w:id="0"/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%. </w:t>
      </w:r>
    </w:p>
    <w:p w:rsidR="00085314" w:rsidRPr="001A7DE6" w:rsidRDefault="00085314" w:rsidP="00E07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762B9" w:rsidRDefault="00765255" w:rsidP="00376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лючо</w:t>
      </w:r>
      <w:r w:rsidR="0008531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</w:t>
      </w:r>
      <w:r w:rsidR="00E07AFA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стойчивого развития </w:t>
      </w:r>
      <w:r w:rsidR="00E35840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города </w:t>
      </w:r>
      <w:r w:rsidR="0008531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ало участие в Н</w:t>
      </w:r>
      <w:r w:rsidR="00E07AFA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циональных проектах</w:t>
      </w:r>
      <w:r w:rsidR="00E35840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08531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Это инвестиции в настоящее и будущее города.</w:t>
      </w:r>
      <w:r w:rsidR="00E35840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E07AFA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2021 году </w:t>
      </w:r>
      <w:r w:rsidR="0008531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сходы на реализацию 6 Н</w:t>
      </w:r>
      <w:r w:rsidR="00E35840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цпроектов составили 2,</w:t>
      </w:r>
      <w:r w:rsidR="0069357C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</w:t>
      </w:r>
      <w:r w:rsidR="009D02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E35840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лрд. рублей. </w:t>
      </w:r>
    </w:p>
    <w:p w:rsidR="0012399A" w:rsidRPr="001A7DE6" w:rsidRDefault="0012399A" w:rsidP="00E369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43D68" w:rsidRDefault="00743D68" w:rsidP="00376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1A7DE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Нац</w:t>
      </w:r>
      <w:r w:rsidR="00337CB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иональный проект «Образование»</w:t>
      </w:r>
    </w:p>
    <w:p w:rsidR="008E1F41" w:rsidRPr="001A7DE6" w:rsidRDefault="008E1F41" w:rsidP="00376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7D6ACB" w:rsidRDefault="00085314" w:rsidP="00376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</w:t>
      </w:r>
      <w:r w:rsidR="003A5A1C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2021 году началось и активно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должается</w:t>
      </w:r>
      <w:r w:rsidR="003A5A1C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троительство новой школы на 1100 мест в микрорайоне Кальное. </w:t>
      </w:r>
      <w:r w:rsidR="001010F0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дание школы состоит из 4 корпусов. </w:t>
      </w:r>
      <w:r w:rsidR="003A5A1C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настоящее время </w:t>
      </w:r>
      <w:r w:rsidR="001010F0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авершаются работы по строительству </w:t>
      </w:r>
      <w:r w:rsidR="003A5A1C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дземн</w:t>
      </w:r>
      <w:r w:rsidR="001010F0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й </w:t>
      </w:r>
      <w:r w:rsidR="003A5A1C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аст</w:t>
      </w:r>
      <w:r w:rsidR="001010F0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="003A5A1C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1010F0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едутся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асадные и отделочные работы, приобретается оборудование.</w:t>
      </w:r>
      <w:r w:rsidR="003A5A1C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дем в графике. Сдача объекта – конец 2022 года.</w:t>
      </w:r>
      <w:r w:rsidR="003A5A1C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5F01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од строительства мониторит группа народного контроля</w:t>
      </w:r>
      <w:r w:rsidR="00E3693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Впервые применяем подход интернет-дневника строительства школы –</w:t>
      </w:r>
      <w:r w:rsidR="008E1F4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E3693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 ходом ст</w:t>
      </w:r>
      <w:r w:rsidR="008E1F4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ительства можно следить онлайн</w:t>
      </w:r>
      <w:r w:rsidR="00E3693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группе «Наша школа» ВКонтакте. </w:t>
      </w:r>
    </w:p>
    <w:p w:rsidR="00D97B07" w:rsidRDefault="00D97B07" w:rsidP="00376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065E66" w:rsidRDefault="00D97B07" w:rsidP="00376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39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роительство школы, качество работ – на контроле у руководителя региона Павла Викторовича Малкова. Важность данного объекта для тысяч рязанских семей сложно переоценить.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E3693D" w:rsidRPr="001A7DE6" w:rsidRDefault="00E3693D" w:rsidP="00376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1010F0" w:rsidRDefault="00E3693D" w:rsidP="005F0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Цифровая образовательная среда в рязанских школах – это реальность. </w:t>
      </w:r>
      <w:r w:rsidR="0008531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</w:t>
      </w:r>
      <w:r w:rsidR="00677F41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 </w:t>
      </w:r>
      <w:r w:rsidR="001010F0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азе школы № 60/61 создан детский технопарк «Кванториум»</w:t>
      </w:r>
      <w:r w:rsidR="00DF509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</w:t>
      </w:r>
      <w:r w:rsidR="0008531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я</w:t>
      </w:r>
      <w:r w:rsidR="00C87D11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38</w:t>
      </w:r>
      <w:r w:rsidR="0008531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школ были приобретены ноутбуки, многофункциональные</w:t>
      </w:r>
      <w:r w:rsidR="00085314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стройств</w:t>
      </w:r>
      <w:r w:rsidR="0008531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и программное</w:t>
      </w:r>
      <w:r w:rsidR="00085314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еспечени</w:t>
      </w:r>
      <w:r w:rsidR="002F1F2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.</w:t>
      </w:r>
    </w:p>
    <w:p w:rsidR="002F1F2F" w:rsidRDefault="002F1F2F" w:rsidP="00376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A5A1C" w:rsidRDefault="00C87D11" w:rsidP="00376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1A7DE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Национальный проект «Демография»</w:t>
      </w:r>
    </w:p>
    <w:p w:rsidR="00D378F3" w:rsidRPr="001A7DE6" w:rsidRDefault="00D378F3" w:rsidP="00376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7E3158" w:rsidRDefault="002F1F2F" w:rsidP="00376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39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зведены</w:t>
      </w:r>
      <w:r w:rsidR="00DF5099" w:rsidRPr="003F39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истройки </w:t>
      </w:r>
      <w:r w:rsidR="00537024" w:rsidRPr="003F39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 зданиям 10-ти детских садов. В Канищево и Дашково</w:t>
      </w:r>
      <w:r w:rsidR="00D87441" w:rsidRPr="003F39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Песочне</w:t>
      </w:r>
      <w:r w:rsidR="00DF5099" w:rsidRPr="003F39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строили двое яслей. Это в целом 880 мест.</w:t>
      </w:r>
      <w:r w:rsidR="00DF509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D378F3" w:rsidRPr="001A7DE6" w:rsidRDefault="00D378F3" w:rsidP="00376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F1F2F" w:rsidRDefault="002F1F2F" w:rsidP="007E3158">
      <w:pPr>
        <w:ind w:firstLine="709"/>
        <w:jc w:val="both"/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</w:pPr>
      <w:r w:rsidRPr="002F1F2F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для детей </w:t>
      </w:r>
      <w:r w:rsidR="00DF5099">
        <w:rPr>
          <w:rFonts w:ascii="Times New Roman" w:hAnsi="Times New Roman" w:cs="Times New Roman"/>
          <w:sz w:val="28"/>
          <w:szCs w:val="28"/>
        </w:rPr>
        <w:t>до 3-ех лет</w:t>
      </w:r>
      <w:r w:rsidRPr="002F1F2F">
        <w:rPr>
          <w:rFonts w:ascii="Times New Roman" w:hAnsi="Times New Roman" w:cs="Times New Roman"/>
          <w:sz w:val="28"/>
          <w:szCs w:val="28"/>
        </w:rPr>
        <w:t xml:space="preserve"> увеличилась до 94 %, что больше значения 2020 года почти на 30%</w:t>
      </w:r>
      <w:proofErr w:type="gramStart"/>
      <w:r w:rsidRPr="002F1F2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2F1F2F">
        <w:rPr>
          <w:rFonts w:ascii="Times New Roman" w:hAnsi="Times New Roman" w:cs="Times New Roman"/>
          <w:sz w:val="28"/>
          <w:szCs w:val="28"/>
        </w:rPr>
        <w:t xml:space="preserve"> Это не просто статистика, это тысячи рязанских семей</w:t>
      </w: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t>.</w:t>
      </w:r>
    </w:p>
    <w:p w:rsidR="009A07FC" w:rsidRDefault="009A07FC" w:rsidP="009A0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1A7DE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Национальный проект «Культура»</w:t>
      </w:r>
      <w:r w:rsidR="002F1F2F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:</w:t>
      </w:r>
    </w:p>
    <w:p w:rsidR="00B8677A" w:rsidRDefault="00B8677A" w:rsidP="009A0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B8677A" w:rsidRDefault="00B8677A" w:rsidP="00B867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77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8677A">
        <w:rPr>
          <w:rFonts w:ascii="Times New Roman" w:hAnsi="Times New Roman" w:cs="Times New Roman"/>
          <w:sz w:val="28"/>
          <w:szCs w:val="28"/>
        </w:rPr>
        <w:t xml:space="preserve">новая жизнь библиотеки – </w:t>
      </w:r>
      <w:r w:rsidR="003F39D5">
        <w:rPr>
          <w:rFonts w:ascii="Times New Roman" w:hAnsi="Times New Roman" w:cs="Times New Roman"/>
          <w:sz w:val="28"/>
          <w:szCs w:val="28"/>
        </w:rPr>
        <w:t>на у</w:t>
      </w:r>
      <w:r w:rsidRPr="00B8677A">
        <w:rPr>
          <w:rFonts w:ascii="Times New Roman" w:hAnsi="Times New Roman" w:cs="Times New Roman"/>
          <w:sz w:val="28"/>
          <w:szCs w:val="28"/>
        </w:rPr>
        <w:t>л. Новоселов</w:t>
      </w:r>
      <w:r w:rsidR="003F39D5">
        <w:rPr>
          <w:rFonts w:ascii="Times New Roman" w:hAnsi="Times New Roman" w:cs="Times New Roman"/>
          <w:sz w:val="28"/>
          <w:szCs w:val="28"/>
        </w:rPr>
        <w:t xml:space="preserve"> -</w:t>
      </w:r>
      <w:r w:rsidRPr="00B8677A">
        <w:rPr>
          <w:rFonts w:ascii="Times New Roman" w:hAnsi="Times New Roman" w:cs="Times New Roman"/>
          <w:sz w:val="28"/>
          <w:szCs w:val="28"/>
        </w:rPr>
        <w:t xml:space="preserve"> любимое место многи</w:t>
      </w:r>
      <w:r w:rsidR="00DF5099">
        <w:rPr>
          <w:rFonts w:ascii="Times New Roman" w:hAnsi="Times New Roman" w:cs="Times New Roman"/>
          <w:sz w:val="28"/>
          <w:szCs w:val="28"/>
        </w:rPr>
        <w:t>х поколений и взрослых, и детей</w:t>
      </w:r>
      <w:r w:rsidRPr="00B8677A">
        <w:rPr>
          <w:rFonts w:ascii="Times New Roman" w:hAnsi="Times New Roman" w:cs="Times New Roman"/>
          <w:sz w:val="28"/>
          <w:szCs w:val="28"/>
        </w:rPr>
        <w:t xml:space="preserve"> </w:t>
      </w:r>
      <w:r w:rsidR="003F39D5">
        <w:rPr>
          <w:rFonts w:ascii="Times New Roman" w:hAnsi="Times New Roman" w:cs="Times New Roman"/>
          <w:sz w:val="28"/>
          <w:szCs w:val="28"/>
        </w:rPr>
        <w:t xml:space="preserve">– теперь </w:t>
      </w:r>
      <w:r w:rsidRPr="00B8677A">
        <w:rPr>
          <w:rFonts w:ascii="Times New Roman" w:hAnsi="Times New Roman" w:cs="Times New Roman"/>
          <w:sz w:val="28"/>
          <w:szCs w:val="28"/>
        </w:rPr>
        <w:t>в современном, достойнейшем облике, место знаний, отдыха, общения на литературные темы! Библиотеки, отремонтированные по новому стандарту, становятся важнейшими образовательными и социальными центрами;</w:t>
      </w:r>
    </w:p>
    <w:p w:rsidR="00B8677A" w:rsidRDefault="00B8677A" w:rsidP="00B867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77A">
        <w:rPr>
          <w:rFonts w:ascii="Times New Roman" w:hAnsi="Times New Roman" w:cs="Times New Roman"/>
          <w:sz w:val="28"/>
          <w:szCs w:val="28"/>
        </w:rPr>
        <w:lastRenderedPageBreak/>
        <w:t>- капитально отремонтировано здание и дополнительные помещения Детской музыкальной школы № 6 в микрорайоне Канищево; закуплены музыкальные инструменты;</w:t>
      </w:r>
    </w:p>
    <w:p w:rsidR="001A558B" w:rsidRDefault="002F1F2F" w:rsidP="00B8677A">
      <w:pPr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8E1F4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ская школа</w:t>
      </w:r>
      <w:r w:rsidR="009A07FC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скусств № 1 </w:t>
      </w:r>
      <w:r w:rsidR="008E1F4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снащена новыми </w:t>
      </w:r>
      <w:r w:rsidR="009A07FC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узыкальными инструментами, оборудованием и учебной литературой</w:t>
      </w:r>
      <w:r w:rsidR="00B8677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546CE7" w:rsidRDefault="003F39D5" w:rsidP="00B8677A">
      <w:pPr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</w:t>
      </w:r>
      <w:r w:rsidR="00546C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елаю несколько важных обобщений о </w:t>
      </w:r>
      <w:r w:rsidR="00CC3A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ействиях в 2022 году. </w:t>
      </w:r>
      <w:r w:rsidR="00D5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лавное – строить школы и сады</w:t>
      </w:r>
      <w:r w:rsidR="00CC3A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использовать все возможности, прыгнуть выше головы, но деньги найти.</w:t>
      </w:r>
    </w:p>
    <w:p w:rsidR="00546CE7" w:rsidRPr="001E7116" w:rsidRDefault="00546CE7" w:rsidP="00546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3190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запланировано</w:t>
      </w:r>
      <w:r w:rsid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</w:t>
      </w:r>
      <w:r w:rsidRPr="00C3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</w:t>
      </w:r>
      <w:r w:rsid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детских садов по 224 места в микрорайонах Семчино и Кальное.</w:t>
      </w:r>
      <w:r w:rsidR="00CC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101"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75D1"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удорожания материалов </w:t>
      </w:r>
      <w:r w:rsidR="008F1101"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перерасчет смет на эти объекты</w:t>
      </w:r>
      <w:r w:rsidR="003F39D5"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1101"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оложительные заключения</w:t>
      </w:r>
      <w:r w:rsidR="00E875D1"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8F1101"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875D1"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</w:t>
      </w:r>
      <w:r w:rsid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875D1"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.</w:t>
      </w:r>
      <w:r w:rsidR="003F39D5"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E875D1"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 доведения средств.</w:t>
      </w:r>
      <w:r w:rsidR="00E8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3A57" w:rsidRPr="00C31901" w:rsidRDefault="00CC3A57" w:rsidP="00546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A57" w:rsidRDefault="00546CE7" w:rsidP="00546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очень хотелось бы приступить к строительству школы на 1100 мест в </w:t>
      </w:r>
      <w:r w:rsidR="003F39D5"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ом городке</w:t>
      </w:r>
      <w:r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39D5" w:rsidRPr="004370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планируется под ключ – проектирование, возведение объекта, оснащение. Ждем доведения дополнительных средств из вышестоящих бюджетов.</w:t>
      </w:r>
      <w:r w:rsid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3A57" w:rsidRPr="00C31901" w:rsidRDefault="00CC3A57" w:rsidP="00546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E7" w:rsidRDefault="00546CE7" w:rsidP="00546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школы в микрорайоне Семчино был отобран для предоставления субсидии из федерального бюджета. </w:t>
      </w:r>
      <w:r w:rsidR="00CC3A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проект концессионного соглашения – в стадии согласования. Это гарантия того, что школа будет.</w:t>
      </w:r>
    </w:p>
    <w:p w:rsidR="00CC3A57" w:rsidRPr="00C31901" w:rsidRDefault="00CC3A57" w:rsidP="00546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E7" w:rsidRDefault="00546CE7" w:rsidP="00546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 строительству школы в Мервино не </w:t>
      </w:r>
      <w:r w:rsid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тобран</w:t>
      </w:r>
      <w:r w:rsidRPr="00C3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5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200 проектов – один из них наш. </w:t>
      </w:r>
      <w:r w:rsidRPr="00C3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отношении данного объекта продолжается системная работа с аппаратом концессионера. Заявка на заключение соглашения будет подана в ходе очередного отбора проектов. </w:t>
      </w:r>
      <w:r w:rsidR="00CC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дадимся! </w:t>
      </w:r>
    </w:p>
    <w:p w:rsidR="00CC3A57" w:rsidRDefault="00CC3A57" w:rsidP="00546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A57" w:rsidRDefault="00EF2371" w:rsidP="00CC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</w:t>
      </w:r>
      <w:r w:rsidR="00CC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ми Семчино, Мервино мы находимся постоянно на связи. Люди жд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CC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ы понимаем. Очень помогают депутаты по данным округам! Не сидим, голову в песок не </w:t>
      </w:r>
      <w:r w:rsidR="00D50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чем</w:t>
      </w:r>
      <w:r w:rsidR="00CC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ходим – говорим правду и действуем! </w:t>
      </w:r>
    </w:p>
    <w:p w:rsidR="00E875D1" w:rsidRPr="00C31901" w:rsidRDefault="00E875D1" w:rsidP="00CC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E7" w:rsidRDefault="00CC3A57" w:rsidP="00546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к</w:t>
      </w:r>
      <w:r w:rsidR="00546CE7" w:rsidRPr="00C3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тальный ремо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</w:t>
      </w:r>
      <w:r w:rsidR="00546CE7" w:rsidRPr="00C3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школах (№№ 22, 33, 47, 62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ут в графике. </w:t>
      </w:r>
      <w:r w:rsidR="00D50EB4" w:rsidRPr="001E7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и – еще 6 школ.</w:t>
      </w:r>
      <w:r w:rsidR="00D5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3A57" w:rsidRDefault="00CC3A57" w:rsidP="00546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E7" w:rsidRDefault="00546CE7" w:rsidP="00546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ультуры в текущем году состоялось открытие дополнительных помещений Детской школы искусств № 7 на ул. Новоселов. </w:t>
      </w:r>
      <w:r w:rsidR="00D50EB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</w:t>
      </w:r>
      <w:r w:rsidRPr="00C3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я здания Детской школы искусств №5 в микрорайоне Приокский. </w:t>
      </w:r>
      <w:r w:rsidR="00D50E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азработана</w:t>
      </w:r>
      <w:r w:rsidRPr="00C3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</w:t>
      </w:r>
      <w:r w:rsidR="00D50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ная документация</w:t>
      </w:r>
      <w:r w:rsidRPr="00C3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нового здания Детской школы искусств в Дашково-Песочне.</w:t>
      </w:r>
    </w:p>
    <w:p w:rsidR="006B230E" w:rsidRPr="00C31901" w:rsidRDefault="006B230E" w:rsidP="00546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E7" w:rsidRDefault="00546CE7" w:rsidP="00546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продолжится создание библиотек нового типа </w:t>
      </w:r>
      <w:r w:rsidR="00437060" w:rsidRPr="00437060">
        <w:rPr>
          <w:rFonts w:ascii="Times New Roman" w:eastAsia="Times New Roman" w:hAnsi="Times New Roman" w:cs="Times New Roman"/>
          <w:sz w:val="28"/>
          <w:szCs w:val="28"/>
          <w:lang w:eastAsia="ru-RU"/>
        </w:rPr>
        <w:t>– 2-х детских и 1</w:t>
      </w:r>
      <w:r w:rsidR="003F39D5" w:rsidRPr="0043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й</w:t>
      </w:r>
      <w:r w:rsidR="003D7401" w:rsidRPr="0043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Роще и Канищево.</w:t>
      </w:r>
      <w:r w:rsidR="003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B230E" w:rsidRPr="00C31901" w:rsidRDefault="006B230E" w:rsidP="00546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E7" w:rsidRDefault="00546CE7" w:rsidP="00546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4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нового учебного года откроется отремонтированное здание спортивной школы олимпийского резерва «Антей» в поселке Мехзавода.</w:t>
      </w:r>
    </w:p>
    <w:p w:rsidR="006B230E" w:rsidRPr="007324A5" w:rsidRDefault="006B230E" w:rsidP="00546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E7" w:rsidRDefault="00546CE7" w:rsidP="005D7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 года д</w:t>
      </w:r>
      <w:r w:rsidR="00E33BEF"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включения в федеральный </w:t>
      </w:r>
      <w:r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5D73D3"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м заявку</w:t>
      </w:r>
      <w:r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D73D3"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физкультурно-оздоровительного комплекса в поселке Торфмаш.</w:t>
      </w:r>
      <w:r w:rsidRPr="0073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313A" w:rsidRDefault="00A3313A" w:rsidP="00546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E7" w:rsidRPr="00A3313A" w:rsidRDefault="003F39D5" w:rsidP="00A33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6D43"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ем конкурсную заявку на строительство физкультурно-оздоровите</w:t>
      </w:r>
      <w:r w:rsidR="00A3313A"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мплекса открытого типа на базе школы №</w:t>
      </w:r>
      <w:r w:rsidR="005D73D3"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.</w:t>
      </w:r>
    </w:p>
    <w:p w:rsidR="001E7173" w:rsidRDefault="001E7173" w:rsidP="00376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04D33" w:rsidRDefault="00404D33" w:rsidP="00CC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1A7DE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Национальны</w:t>
      </w:r>
      <w:r w:rsidR="00C642F7" w:rsidRPr="001A7DE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й</w:t>
      </w:r>
      <w:r w:rsidRPr="001A7DE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проект «Безопасные и качественные автомобильные дороги» </w:t>
      </w:r>
    </w:p>
    <w:p w:rsidR="00EF2371" w:rsidRPr="001A7DE6" w:rsidRDefault="00EF2371" w:rsidP="00CC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7041C8" w:rsidRDefault="007041C8" w:rsidP="00CC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2021 году </w:t>
      </w:r>
      <w:r w:rsidR="00D5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тратили </w:t>
      </w: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чти 850 млн. рублей на реконстру</w:t>
      </w:r>
      <w:r w:rsidR="00AF1C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цию, ремонт и содержание дорог. </w:t>
      </w: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лагодаря этому за год мы отремонтировали столько же дорог, сколько за два предыдущих года:</w:t>
      </w:r>
    </w:p>
    <w:p w:rsidR="00EF2371" w:rsidRPr="001A7DE6" w:rsidRDefault="00EF2371" w:rsidP="00CC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041C8" w:rsidRPr="001A7DE6" w:rsidRDefault="007041C8" w:rsidP="00CC3A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</w:t>
      </w: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>выполнены работы по ремонту и реконструкции 20 участков автомобильных дорог общей протяженностью 15 км;</w:t>
      </w:r>
    </w:p>
    <w:p w:rsidR="007041C8" w:rsidRDefault="007041C8" w:rsidP="00CC3A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</w:t>
      </w: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>еще по 10 участкам протяженностью 12,7 км реализуются  двухлетние контракты на 2021-2022 годы;</w:t>
      </w:r>
    </w:p>
    <w:p w:rsidR="00EF2371" w:rsidRPr="001A7DE6" w:rsidRDefault="00EF2371" w:rsidP="00CC3A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041C8" w:rsidRDefault="007041C8" w:rsidP="00CC3A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</w:t>
      </w: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>отремонтированы 36 участков дорог «картами». Общая протяженность этого ремонта составила 12,3 км. Такая технология</w:t>
      </w:r>
      <w:r w:rsidR="00AF1C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предложенная сообществом автомобилистов, себя оправдала. О</w:t>
      </w: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будет применяться нами и дальше.</w:t>
      </w:r>
    </w:p>
    <w:p w:rsidR="00AF1C46" w:rsidRDefault="00AF1C46" w:rsidP="00CC3A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04D33" w:rsidRPr="001A7DE6" w:rsidRDefault="007041C8" w:rsidP="00CC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могли сделать и гордимся реализацией масшт</w:t>
      </w:r>
      <w:r w:rsidR="00B8270E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бных инфраструктурных проектов</w:t>
      </w:r>
      <w:r w:rsidR="00436D9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таких как </w:t>
      </w:r>
      <w:r w:rsidR="00257B7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монт мост</w:t>
      </w:r>
      <w:r w:rsidR="00436D9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в</w:t>
      </w:r>
      <w:r w:rsidR="00257B7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улице</w:t>
      </w:r>
      <w:r w:rsidR="00B8270E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Ленина</w:t>
      </w:r>
      <w:r w:rsidR="00436D9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через реку </w:t>
      </w:r>
      <w:r w:rsidR="00B8270E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рубеж</w:t>
      </w:r>
      <w:r w:rsidR="00436D9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</w:t>
      </w: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еконструкция </w:t>
      </w:r>
      <w:r w:rsidR="00B8270E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екрестка улицы</w:t>
      </w: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ветской Армии и Касимовско</w:t>
      </w:r>
      <w:r w:rsidR="00B8270E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 шоссе</w:t>
      </w: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</w:p>
    <w:p w:rsidR="00B8270E" w:rsidRDefault="00B8270E" w:rsidP="00CC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кое масштабное</w:t>
      </w:r>
      <w:r w:rsidR="00AF1C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параллельное</w:t>
      </w: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рожное строительство </w:t>
      </w:r>
      <w:r w:rsidR="00AF1C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ызывало неудобства и </w:t>
      </w: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ребовало понимания горожан! Благодарим рязанцев за терпение!</w:t>
      </w:r>
    </w:p>
    <w:p w:rsidR="00EF2371" w:rsidRPr="001A7DE6" w:rsidRDefault="00EF2371" w:rsidP="00CC3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D592A" w:rsidRDefault="002D592A" w:rsidP="00CC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D592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2022 год по темпам дорожного строительства будет беспрецедентным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читаем, что мы уже справились с задачами ранней подготовки документации и своевременности торгов по большему объему работ. </w:t>
      </w:r>
    </w:p>
    <w:p w:rsidR="002D592A" w:rsidRPr="002D592A" w:rsidRDefault="002D592A" w:rsidP="00CC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D592A" w:rsidRPr="002D592A" w:rsidRDefault="002D592A" w:rsidP="00CC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ы </w:t>
      </w:r>
      <w:r w:rsidRPr="002D592A">
        <w:rPr>
          <w:rFonts w:ascii="Times New Roman" w:hAnsi="Times New Roman" w:cs="Times New Roman"/>
          <w:sz w:val="28"/>
          <w:szCs w:val="28"/>
        </w:rPr>
        <w:t>делаем:</w:t>
      </w:r>
    </w:p>
    <w:p w:rsidR="002D592A" w:rsidRPr="002D592A" w:rsidRDefault="002D592A" w:rsidP="00CC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92A">
        <w:rPr>
          <w:rFonts w:ascii="Times New Roman" w:hAnsi="Times New Roman" w:cs="Times New Roman"/>
          <w:sz w:val="28"/>
          <w:szCs w:val="28"/>
        </w:rPr>
        <w:t>- 16 участков автомобильных дорог (двухлетние контракты 2022-2023);</w:t>
      </w:r>
    </w:p>
    <w:p w:rsidR="002D592A" w:rsidRPr="002D592A" w:rsidRDefault="002D592A" w:rsidP="00CC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92A">
        <w:rPr>
          <w:rFonts w:ascii="Times New Roman" w:hAnsi="Times New Roman" w:cs="Times New Roman"/>
          <w:sz w:val="28"/>
          <w:szCs w:val="28"/>
        </w:rPr>
        <w:lastRenderedPageBreak/>
        <w:t>- 10 участков (двухлетние контракты 2021-2022);</w:t>
      </w:r>
    </w:p>
    <w:p w:rsidR="002D592A" w:rsidRPr="002D592A" w:rsidRDefault="002D592A" w:rsidP="00CC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92A">
        <w:rPr>
          <w:rFonts w:ascii="Times New Roman" w:hAnsi="Times New Roman" w:cs="Times New Roman"/>
          <w:sz w:val="28"/>
          <w:szCs w:val="28"/>
        </w:rPr>
        <w:t>- 10 участков (годичные контракты);</w:t>
      </w:r>
    </w:p>
    <w:p w:rsidR="002D592A" w:rsidRDefault="002D592A" w:rsidP="00CC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92A">
        <w:rPr>
          <w:rFonts w:ascii="Times New Roman" w:hAnsi="Times New Roman" w:cs="Times New Roman"/>
          <w:sz w:val="28"/>
          <w:szCs w:val="28"/>
        </w:rPr>
        <w:t xml:space="preserve">- 47 участков картами, что на 30 % больше, чем в прошлом году. </w:t>
      </w:r>
    </w:p>
    <w:p w:rsidR="00EF2371" w:rsidRPr="002D592A" w:rsidRDefault="00EF2371" w:rsidP="00CC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92A" w:rsidRPr="002D592A" w:rsidRDefault="002D592A" w:rsidP="00CC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92A">
        <w:rPr>
          <w:rFonts w:ascii="Times New Roman" w:hAnsi="Times New Roman" w:cs="Times New Roman"/>
          <w:sz w:val="28"/>
          <w:szCs w:val="28"/>
        </w:rPr>
        <w:t>Также занимаемся обустройством дорог, а именно:</w:t>
      </w:r>
    </w:p>
    <w:p w:rsidR="002D592A" w:rsidRPr="002D592A" w:rsidRDefault="002D592A" w:rsidP="00CC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92A">
        <w:rPr>
          <w:rFonts w:ascii="Times New Roman" w:hAnsi="Times New Roman" w:cs="Times New Roman"/>
          <w:sz w:val="28"/>
          <w:szCs w:val="28"/>
        </w:rPr>
        <w:t>- 111 объектов – полная или частичная разметка (напомню, что в прошлом году отработали 70 объектов);</w:t>
      </w:r>
    </w:p>
    <w:p w:rsidR="002D592A" w:rsidRPr="002D592A" w:rsidRDefault="002D592A" w:rsidP="00CC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92A">
        <w:rPr>
          <w:rFonts w:ascii="Times New Roman" w:hAnsi="Times New Roman" w:cs="Times New Roman"/>
          <w:sz w:val="28"/>
          <w:szCs w:val="28"/>
        </w:rPr>
        <w:t>- в планах на 40 объектах – установка и замена дорожных знаков;</w:t>
      </w:r>
    </w:p>
    <w:p w:rsidR="002D592A" w:rsidRDefault="002D592A" w:rsidP="00CC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92A">
        <w:rPr>
          <w:rFonts w:ascii="Times New Roman" w:hAnsi="Times New Roman" w:cs="Times New Roman"/>
          <w:sz w:val="28"/>
          <w:szCs w:val="28"/>
        </w:rPr>
        <w:t xml:space="preserve">- модернизация светофорных объектов. </w:t>
      </w:r>
    </w:p>
    <w:p w:rsidR="00EF2371" w:rsidRDefault="00EF2371" w:rsidP="00CC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92A" w:rsidRPr="002D592A" w:rsidRDefault="002D592A" w:rsidP="002D5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92A">
        <w:rPr>
          <w:rFonts w:ascii="Times New Roman" w:hAnsi="Times New Roman" w:cs="Times New Roman"/>
          <w:sz w:val="28"/>
          <w:szCs w:val="28"/>
        </w:rPr>
        <w:t xml:space="preserve">Полное информирование горожан о ходе </w:t>
      </w:r>
      <w:r>
        <w:rPr>
          <w:rFonts w:ascii="Times New Roman" w:hAnsi="Times New Roman" w:cs="Times New Roman"/>
          <w:sz w:val="28"/>
          <w:szCs w:val="28"/>
        </w:rPr>
        <w:t xml:space="preserve">дорожного ремонта, включая такие новые возможности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-кан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592A">
        <w:rPr>
          <w:rFonts w:ascii="Times New Roman" w:hAnsi="Times New Roman" w:cs="Times New Roman"/>
          <w:sz w:val="28"/>
          <w:szCs w:val="28"/>
        </w:rPr>
        <w:t xml:space="preserve">Благодарим те СМИ, </w:t>
      </w:r>
      <w:proofErr w:type="spellStart"/>
      <w:r w:rsidRPr="002D592A">
        <w:rPr>
          <w:rFonts w:ascii="Times New Roman" w:hAnsi="Times New Roman" w:cs="Times New Roman"/>
          <w:sz w:val="28"/>
          <w:szCs w:val="28"/>
        </w:rPr>
        <w:t>паблики</w:t>
      </w:r>
      <w:proofErr w:type="spellEnd"/>
      <w:r w:rsidRPr="002D592A">
        <w:rPr>
          <w:rFonts w:ascii="Times New Roman" w:hAnsi="Times New Roman" w:cs="Times New Roman"/>
          <w:sz w:val="28"/>
          <w:szCs w:val="28"/>
        </w:rPr>
        <w:t>, блогеров, кто постоянно затрагивает тему ремонта дорог, проблем. Своевременные сигналы очень нужны.</w:t>
      </w:r>
    </w:p>
    <w:p w:rsidR="002D592A" w:rsidRDefault="002D592A" w:rsidP="002D5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92A">
        <w:rPr>
          <w:rFonts w:ascii="Times New Roman" w:hAnsi="Times New Roman" w:cs="Times New Roman"/>
          <w:sz w:val="28"/>
          <w:szCs w:val="28"/>
        </w:rPr>
        <w:t>Постоянный должностной контроль за ходом ремо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592A">
        <w:rPr>
          <w:rFonts w:ascii="Times New Roman" w:hAnsi="Times New Roman" w:cs="Times New Roman"/>
          <w:sz w:val="28"/>
          <w:szCs w:val="28"/>
        </w:rPr>
        <w:t>Депутатский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й</w:t>
      </w:r>
      <w:r w:rsidRPr="002D592A">
        <w:rPr>
          <w:rFonts w:ascii="Times New Roman" w:hAnsi="Times New Roman" w:cs="Times New Roman"/>
          <w:sz w:val="28"/>
          <w:szCs w:val="28"/>
        </w:rPr>
        <w:t xml:space="preserve"> контроль. </w:t>
      </w:r>
      <w:r>
        <w:rPr>
          <w:rFonts w:ascii="Times New Roman" w:hAnsi="Times New Roman" w:cs="Times New Roman"/>
          <w:sz w:val="28"/>
          <w:szCs w:val="28"/>
        </w:rPr>
        <w:t>Как в формате рабочей группы</w:t>
      </w:r>
      <w:r w:rsidRPr="002D592A">
        <w:rPr>
          <w:rFonts w:ascii="Times New Roman" w:hAnsi="Times New Roman" w:cs="Times New Roman"/>
          <w:sz w:val="28"/>
          <w:szCs w:val="28"/>
        </w:rPr>
        <w:t xml:space="preserve"> по дорожному хозяйству</w:t>
      </w:r>
      <w:r>
        <w:rPr>
          <w:rFonts w:ascii="Times New Roman" w:hAnsi="Times New Roman" w:cs="Times New Roman"/>
          <w:sz w:val="28"/>
          <w:szCs w:val="28"/>
        </w:rPr>
        <w:t>, так и в ходе мониторинга и приемки объе</w:t>
      </w:r>
      <w:r w:rsidR="00EF237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2D592A" w:rsidRDefault="002D592A" w:rsidP="002D5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строительного сезона мы </w:t>
      </w:r>
      <w:r w:rsidR="00EF2371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3F39D5">
        <w:rPr>
          <w:rFonts w:ascii="Times New Roman" w:hAnsi="Times New Roman" w:cs="Times New Roman"/>
          <w:sz w:val="28"/>
          <w:szCs w:val="28"/>
        </w:rPr>
        <w:t>отремонтировать</w:t>
      </w:r>
      <w:r w:rsidR="00F55584">
        <w:rPr>
          <w:rFonts w:ascii="Times New Roman" w:hAnsi="Times New Roman" w:cs="Times New Roman"/>
          <w:sz w:val="28"/>
          <w:szCs w:val="28"/>
        </w:rPr>
        <w:t xml:space="preserve"> 65,8 км </w:t>
      </w:r>
      <w:r>
        <w:rPr>
          <w:rFonts w:ascii="Times New Roman" w:hAnsi="Times New Roman" w:cs="Times New Roman"/>
          <w:sz w:val="28"/>
          <w:szCs w:val="28"/>
        </w:rPr>
        <w:t xml:space="preserve">дорог. </w:t>
      </w:r>
    </w:p>
    <w:p w:rsidR="008356D7" w:rsidRDefault="008356D7" w:rsidP="00D50EB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роги нужны во дворах. С прошлого года благодаря поддержке Правительства Рязанской области наметился большой сдвиг в благоустройстве ряза</w:t>
      </w:r>
      <w:r w:rsidR="00D50EB4">
        <w:rPr>
          <w:rFonts w:ascii="Times New Roman" w:hAnsi="Times New Roman" w:cs="Times New Roman"/>
          <w:sz w:val="28"/>
          <w:szCs w:val="28"/>
        </w:rPr>
        <w:t xml:space="preserve">нских дворов. </w:t>
      </w:r>
      <w:r w:rsidR="00D50EB4" w:rsidRPr="003F39D5">
        <w:rPr>
          <w:rFonts w:ascii="Times New Roman" w:hAnsi="Times New Roman" w:cs="Times New Roman"/>
          <w:sz w:val="28"/>
          <w:szCs w:val="28"/>
        </w:rPr>
        <w:t xml:space="preserve">Отремонтировали </w:t>
      </w:r>
      <w:r w:rsidR="005D73D3" w:rsidRPr="003F39D5">
        <w:rPr>
          <w:rFonts w:ascii="Times New Roman" w:hAnsi="Times New Roman" w:cs="Times New Roman"/>
          <w:sz w:val="28"/>
          <w:szCs w:val="28"/>
        </w:rPr>
        <w:t xml:space="preserve">дороги в </w:t>
      </w:r>
      <w:r w:rsidR="00D50EB4" w:rsidRPr="003F39D5">
        <w:rPr>
          <w:rFonts w:ascii="Times New Roman" w:hAnsi="Times New Roman" w:cs="Times New Roman"/>
          <w:sz w:val="28"/>
          <w:szCs w:val="28"/>
        </w:rPr>
        <w:t>66</w:t>
      </w:r>
      <w:r w:rsidR="005D73D3" w:rsidRPr="003F39D5">
        <w:rPr>
          <w:rFonts w:ascii="Times New Roman" w:hAnsi="Times New Roman" w:cs="Times New Roman"/>
          <w:sz w:val="28"/>
          <w:szCs w:val="28"/>
        </w:rPr>
        <w:t xml:space="preserve"> дворах, а также 9 дворов - комплексно, включая проезды. </w:t>
      </w:r>
      <w:r w:rsidRPr="00147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1 года доля благоустроенных дворовых территорий города</w:t>
      </w:r>
      <w:r w:rsidR="002B6594" w:rsidRPr="0014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5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2B6594" w:rsidRPr="0014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%, по итогам 2022 </w:t>
      </w:r>
      <w:r w:rsid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2B6594" w:rsidRPr="0014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5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46 %</w:t>
      </w:r>
      <w:r w:rsidR="002B6594" w:rsidRPr="0014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гордиться пока рано, но сдвиг </w:t>
      </w:r>
      <w:r w:rsidR="003067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2B6594" w:rsidRPr="00147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6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6D7" w:rsidRDefault="00D50EB4" w:rsidP="002D5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сделаем 6</w:t>
      </w:r>
      <w:r w:rsidR="008356D7">
        <w:rPr>
          <w:rFonts w:ascii="Times New Roman" w:hAnsi="Times New Roman" w:cs="Times New Roman"/>
          <w:sz w:val="28"/>
          <w:szCs w:val="28"/>
        </w:rPr>
        <w:t xml:space="preserve">2 двора – выделяется </w:t>
      </w:r>
      <w:r w:rsidR="003F39D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356D7">
        <w:rPr>
          <w:rFonts w:ascii="Times New Roman" w:hAnsi="Times New Roman" w:cs="Times New Roman"/>
          <w:sz w:val="28"/>
          <w:szCs w:val="28"/>
        </w:rPr>
        <w:t>150 млн. рублей. Колоссальную поддержку в реализации программы оказывают депутаты. Спасибо!</w:t>
      </w:r>
    </w:p>
    <w:p w:rsidR="002F7F12" w:rsidRDefault="002F7F12" w:rsidP="002D5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го года мы по просьб</w:t>
      </w:r>
      <w:r w:rsidR="004B26AB">
        <w:rPr>
          <w:rFonts w:ascii="Times New Roman" w:hAnsi="Times New Roman" w:cs="Times New Roman"/>
          <w:sz w:val="28"/>
          <w:szCs w:val="28"/>
        </w:rPr>
        <w:t xml:space="preserve">е депутатов возобновляем программу детских игровых площадок, выделяя дополнительно 10 млн. рублей из бюджета города. </w:t>
      </w:r>
    </w:p>
    <w:p w:rsidR="00EA6B3F" w:rsidRDefault="00EA6B3F" w:rsidP="00EA6B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9BE">
        <w:rPr>
          <w:rFonts w:ascii="Times New Roman" w:hAnsi="Times New Roman" w:cs="Times New Roman"/>
          <w:b/>
          <w:sz w:val="28"/>
          <w:szCs w:val="28"/>
        </w:rPr>
        <w:t xml:space="preserve">Транспорт. </w:t>
      </w:r>
    </w:p>
    <w:p w:rsidR="00EF2371" w:rsidRDefault="00EF2371" w:rsidP="00EA6B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B3F" w:rsidRPr="002660F6" w:rsidRDefault="00EA6B3F" w:rsidP="00EA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ранспортного обслуживания остается много проблем. Много обращений граждан. Но вместе с Вами, уважаемые депутаты, в 2021 году часть из них решили, а именно:</w:t>
      </w:r>
    </w:p>
    <w:p w:rsidR="00EA6B3F" w:rsidRPr="00AB79BE" w:rsidRDefault="00EA6B3F" w:rsidP="00EA6B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B3F" w:rsidRPr="001A732D" w:rsidRDefault="00EA6B3F" w:rsidP="00EA6B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2D">
        <w:rPr>
          <w:rFonts w:ascii="Times New Roman" w:hAnsi="Times New Roman" w:cs="Times New Roman"/>
          <w:sz w:val="28"/>
          <w:szCs w:val="28"/>
        </w:rPr>
        <w:t xml:space="preserve">- закуплено 20 </w:t>
      </w:r>
      <w:r>
        <w:rPr>
          <w:rFonts w:ascii="Times New Roman" w:hAnsi="Times New Roman" w:cs="Times New Roman"/>
          <w:sz w:val="28"/>
          <w:szCs w:val="28"/>
        </w:rPr>
        <w:t xml:space="preserve">новых автобусов среднего класса; </w:t>
      </w:r>
    </w:p>
    <w:p w:rsidR="00EA6B3F" w:rsidRPr="001A732D" w:rsidRDefault="00EA6B3F" w:rsidP="00EA6B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2D">
        <w:rPr>
          <w:rFonts w:ascii="Times New Roman" w:hAnsi="Times New Roman" w:cs="Times New Roman"/>
          <w:sz w:val="28"/>
          <w:szCs w:val="28"/>
        </w:rPr>
        <w:lastRenderedPageBreak/>
        <w:t xml:space="preserve">- увеличился выпуск подвижного состава на линию </w:t>
      </w:r>
      <w:r w:rsidRPr="00125554">
        <w:rPr>
          <w:rFonts w:ascii="Times New Roman" w:hAnsi="Times New Roman" w:cs="Times New Roman"/>
          <w:sz w:val="28"/>
          <w:szCs w:val="28"/>
        </w:rPr>
        <w:t>с 40 ед. до 85 ед. ежедневно</w:t>
      </w:r>
      <w:r w:rsidR="003F39D5" w:rsidRPr="00125554">
        <w:rPr>
          <w:rFonts w:ascii="Times New Roman" w:hAnsi="Times New Roman" w:cs="Times New Roman"/>
          <w:sz w:val="28"/>
          <w:szCs w:val="28"/>
        </w:rPr>
        <w:t>;</w:t>
      </w:r>
    </w:p>
    <w:p w:rsidR="00EA6B3F" w:rsidRPr="001A732D" w:rsidRDefault="00EA6B3F" w:rsidP="00EA6B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2D">
        <w:rPr>
          <w:rFonts w:ascii="Times New Roman" w:hAnsi="Times New Roman" w:cs="Times New Roman"/>
          <w:sz w:val="28"/>
          <w:szCs w:val="28"/>
        </w:rPr>
        <w:t>- увеличилась численность водителей автобусного парка с 94 до 173 человек; заработная плата водителей и кондукторов увеличилась на 25-30%.</w:t>
      </w:r>
    </w:p>
    <w:p w:rsidR="00EA6B3F" w:rsidRPr="001A732D" w:rsidRDefault="00EA6B3F" w:rsidP="00EA6B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2D">
        <w:rPr>
          <w:rFonts w:ascii="Times New Roman" w:hAnsi="Times New Roman" w:cs="Times New Roman"/>
          <w:sz w:val="28"/>
          <w:szCs w:val="28"/>
        </w:rPr>
        <w:t xml:space="preserve">По итогам 2021 года </w:t>
      </w:r>
      <w:r w:rsidR="00883396">
        <w:rPr>
          <w:rFonts w:ascii="Times New Roman" w:hAnsi="Times New Roman" w:cs="Times New Roman"/>
          <w:sz w:val="28"/>
          <w:szCs w:val="28"/>
        </w:rPr>
        <w:t>-</w:t>
      </w:r>
      <w:r w:rsidRPr="001A732D">
        <w:rPr>
          <w:rFonts w:ascii="Times New Roman" w:hAnsi="Times New Roman" w:cs="Times New Roman"/>
          <w:sz w:val="28"/>
          <w:szCs w:val="28"/>
        </w:rPr>
        <w:t xml:space="preserve"> положительный финансовый результат МУП «УРТ».</w:t>
      </w:r>
    </w:p>
    <w:p w:rsidR="00EA6B3F" w:rsidRPr="00EA6B3F" w:rsidRDefault="00EA6B3F" w:rsidP="00EA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транспорта на текущий год. </w:t>
      </w:r>
    </w:p>
    <w:p w:rsidR="00EA6B3F" w:rsidRDefault="00EA6B3F" w:rsidP="00EA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3F" w:rsidRDefault="00EA6B3F" w:rsidP="00EA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06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решению Правительства Москвы в Рязань переданы 40 автобусов. Параллельно ведем переговоры с Санкт-Петербургом о передаче троллейбу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6B3F" w:rsidRDefault="00EA6B3F" w:rsidP="00EA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3F" w:rsidRDefault="00EA6B3F" w:rsidP="00EA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года впервые введен пересадочный тариф - 50% скидка на вторую поездку в течение 60 минут после оплаты первой по карте «Городская» на маршрутах МУП «УРТ». </w:t>
      </w:r>
    </w:p>
    <w:p w:rsidR="00EA6B3F" w:rsidRPr="002660F6" w:rsidRDefault="00EA6B3F" w:rsidP="00EA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3F" w:rsidRDefault="00EA6B3F" w:rsidP="00EA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660F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22 года запланирован переход на нетто-контракты – эта мера позволит администрации, как заказчику перевозок, контролировать расписание движения транспорта и в случае нарушений наказывать перевозчика рублем.</w:t>
      </w:r>
    </w:p>
    <w:p w:rsidR="00EA6B3F" w:rsidRDefault="00EA6B3F" w:rsidP="00EA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DFD" w:rsidRDefault="00EA6B3F" w:rsidP="00D6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 один из важнейших вопросов транспортной безопасности – весь муниципальный общественный транспорт оборудо</w:t>
      </w:r>
      <w:r w:rsidR="00EF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 системами видеонаблюдения. </w:t>
      </w:r>
    </w:p>
    <w:p w:rsidR="00D61DFD" w:rsidRDefault="00D61DFD" w:rsidP="00D6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DFD" w:rsidRPr="00EF2371" w:rsidRDefault="00D61DFD" w:rsidP="00D6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о важные, но точечные меры. Нам нужны системные изменения. </w:t>
      </w:r>
      <w:r w:rsidR="004434B8"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п</w:t>
      </w:r>
      <w:r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тупили к разработке транспортной модели и оптимизации транспортной сети города. Это стоит денег, но </w:t>
      </w:r>
      <w:r w:rsidR="004434B8" w:rsidRP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аст четкий план действий по качественному улучшению пассажирских перевозок.</w:t>
      </w:r>
      <w:r w:rsidR="0044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592A" w:rsidRPr="002D592A" w:rsidRDefault="002D592A" w:rsidP="00404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B8270E" w:rsidRDefault="00B8270E" w:rsidP="00404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1A7DE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Национальный проект «Экология»</w:t>
      </w:r>
    </w:p>
    <w:p w:rsidR="00EF25B7" w:rsidRDefault="00EF25B7" w:rsidP="00404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845DAF" w:rsidRDefault="00845DAF" w:rsidP="00845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опросы экологии занимают особое место в городском хозяйстве. Благодарим все экологические организации и движения, работающие в городе. Диалог, подчас, непростой, но такой нужный для нашего здоровья и безопасности. </w:t>
      </w:r>
    </w:p>
    <w:p w:rsidR="00845DAF" w:rsidRPr="001A7DE6" w:rsidRDefault="00845DAF" w:rsidP="00845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404D33" w:rsidRDefault="00EF25B7" w:rsidP="00404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</w:t>
      </w:r>
      <w:r w:rsidR="0014296C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2021 году полностью завершена ликвид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ция несанкционированной свалки </w:t>
      </w:r>
      <w:r w:rsidR="0014296C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ходов в районе Хамбушево. Далее начнется биологический этап рекультивации нарушенных земель.</w:t>
      </w:r>
    </w:p>
    <w:p w:rsidR="00EF25B7" w:rsidRDefault="00EF25B7" w:rsidP="00404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003B27" w:rsidRPr="00003B27" w:rsidRDefault="00003B27" w:rsidP="00003B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B7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7 земельных участков городских лесов площадью 29,6 га организована постановка на государственный кадастровый учет и внесение изменений в Генеральный план города Рязани. Всего же </w:t>
      </w:r>
      <w:r w:rsidR="003F39D5">
        <w:rPr>
          <w:rFonts w:ascii="Times New Roman" w:hAnsi="Times New Roman" w:cs="Times New Roman"/>
          <w:sz w:val="28"/>
          <w:szCs w:val="28"/>
        </w:rPr>
        <w:t xml:space="preserve">в </w:t>
      </w:r>
      <w:r w:rsidRPr="00EF25B7">
        <w:rPr>
          <w:rFonts w:ascii="Times New Roman" w:hAnsi="Times New Roman" w:cs="Times New Roman"/>
          <w:sz w:val="28"/>
          <w:szCs w:val="28"/>
        </w:rPr>
        <w:t>Генплан внесены изменения, предусматривающие увеличение площади рекреационных зон  (городских лесов, парков и скверов) на 71,2 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5B7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существенное</w:t>
      </w:r>
      <w:r w:rsidRPr="00EF25B7">
        <w:rPr>
          <w:rFonts w:ascii="Times New Roman" w:hAnsi="Times New Roman" w:cs="Times New Roman"/>
          <w:sz w:val="28"/>
          <w:szCs w:val="28"/>
        </w:rPr>
        <w:t xml:space="preserve"> увеличение, гарантии сохранения площади зеленых зон в городе.</w:t>
      </w:r>
    </w:p>
    <w:p w:rsidR="00EF25B7" w:rsidRPr="00EF25B7" w:rsidRDefault="00EF25B7" w:rsidP="00EF25B7">
      <w:pPr>
        <w:ind w:firstLine="730"/>
        <w:jc w:val="both"/>
        <w:rPr>
          <w:rFonts w:ascii="Times New Roman" w:hAnsi="Times New Roman" w:cs="Times New Roman"/>
          <w:sz w:val="28"/>
          <w:szCs w:val="28"/>
        </w:rPr>
      </w:pPr>
      <w:r w:rsidRPr="00EF25B7">
        <w:rPr>
          <w:rFonts w:ascii="Times New Roman" w:hAnsi="Times New Roman" w:cs="Times New Roman"/>
          <w:sz w:val="28"/>
          <w:szCs w:val="28"/>
        </w:rPr>
        <w:t xml:space="preserve">- в 2021 году проведена санитарная очистка пруда «Серая шейка» в Дашково-Песочне; </w:t>
      </w:r>
    </w:p>
    <w:p w:rsidR="00EF25B7" w:rsidRDefault="00EF25B7" w:rsidP="00EF25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B7">
        <w:rPr>
          <w:rFonts w:ascii="Times New Roman" w:hAnsi="Times New Roman" w:cs="Times New Roman"/>
          <w:sz w:val="28"/>
          <w:szCs w:val="28"/>
        </w:rPr>
        <w:t>- ежегодно в городе в порядке компенсации и в рамках субботников высаживается более 1000 едини</w:t>
      </w:r>
      <w:r w:rsidR="003F39D5">
        <w:rPr>
          <w:rFonts w:ascii="Times New Roman" w:hAnsi="Times New Roman" w:cs="Times New Roman"/>
          <w:sz w:val="28"/>
          <w:szCs w:val="28"/>
        </w:rPr>
        <w:t xml:space="preserve">ц насаждений, более 400 </w:t>
      </w:r>
      <w:r w:rsidR="004434B8">
        <w:rPr>
          <w:rFonts w:ascii="Times New Roman" w:hAnsi="Times New Roman" w:cs="Times New Roman"/>
          <w:sz w:val="28"/>
          <w:szCs w:val="28"/>
        </w:rPr>
        <w:t>000 цветов;</w:t>
      </w:r>
    </w:p>
    <w:p w:rsidR="004434B8" w:rsidRDefault="004434B8" w:rsidP="00EF25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D5">
        <w:rPr>
          <w:rFonts w:ascii="Times New Roman" w:hAnsi="Times New Roman" w:cs="Times New Roman"/>
          <w:sz w:val="28"/>
          <w:szCs w:val="28"/>
        </w:rPr>
        <w:t xml:space="preserve">- будем продолжать практику совместных приемов граждан и </w:t>
      </w:r>
      <w:proofErr w:type="spellStart"/>
      <w:r w:rsidRPr="003F39D5">
        <w:rPr>
          <w:rFonts w:ascii="Times New Roman" w:hAnsi="Times New Roman" w:cs="Times New Roman"/>
          <w:sz w:val="28"/>
          <w:szCs w:val="28"/>
        </w:rPr>
        <w:t>экозащитных</w:t>
      </w:r>
      <w:proofErr w:type="spellEnd"/>
      <w:r w:rsidRPr="003F39D5">
        <w:rPr>
          <w:rFonts w:ascii="Times New Roman" w:hAnsi="Times New Roman" w:cs="Times New Roman"/>
          <w:sz w:val="28"/>
          <w:szCs w:val="28"/>
        </w:rPr>
        <w:t xml:space="preserve"> объед</w:t>
      </w:r>
      <w:r w:rsidR="003F39D5">
        <w:rPr>
          <w:rFonts w:ascii="Times New Roman" w:hAnsi="Times New Roman" w:cs="Times New Roman"/>
          <w:sz w:val="28"/>
          <w:szCs w:val="28"/>
        </w:rPr>
        <w:t>инений совместно с прокуратурой</w:t>
      </w:r>
      <w:r w:rsidRPr="003F39D5">
        <w:rPr>
          <w:rFonts w:ascii="Times New Roman" w:hAnsi="Times New Roman" w:cs="Times New Roman"/>
          <w:sz w:val="28"/>
          <w:szCs w:val="28"/>
        </w:rPr>
        <w:t>.</w:t>
      </w:r>
    </w:p>
    <w:p w:rsidR="007D1DFB" w:rsidRPr="00EF25B7" w:rsidRDefault="007D1DFB" w:rsidP="00EF25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ем, что в направлении экологии много нерешенных вопросов. Уверены, что вместе с Правительством области, депутатским корпус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защитн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добьемся </w:t>
      </w:r>
      <w:r w:rsidR="003F39D5">
        <w:rPr>
          <w:rFonts w:ascii="Times New Roman" w:hAnsi="Times New Roman" w:cs="Times New Roman"/>
          <w:sz w:val="28"/>
          <w:szCs w:val="28"/>
        </w:rPr>
        <w:t>улучшени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04D33" w:rsidRDefault="00404D33" w:rsidP="00404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04D33" w:rsidRPr="001A7DE6" w:rsidRDefault="0014296C" w:rsidP="00404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1A7DE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Национальный проект «Жилье и городская среда»</w:t>
      </w:r>
    </w:p>
    <w:p w:rsidR="007D1DFB" w:rsidRPr="007D1DFB" w:rsidRDefault="007D1DFB" w:rsidP="007F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D1DFB" w:rsidRDefault="007D1DFB" w:rsidP="006C67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. П</w:t>
      </w:r>
      <w:r w:rsidRPr="007D1DFB">
        <w:rPr>
          <w:rFonts w:ascii="Times New Roman" w:hAnsi="Times New Roman" w:cs="Times New Roman"/>
          <w:sz w:val="28"/>
          <w:szCs w:val="28"/>
        </w:rPr>
        <w:t>олностью решен вопрос с освещением в двух больших городских парках – ЦПКИО и Братства по оружию; в последнем установлено видеонаблюдение, подготовлена площадка под музей военной техники под открытым небом, установлены новые детская игровая и инклюзивная площадки;</w:t>
      </w:r>
    </w:p>
    <w:p w:rsidR="006C6744" w:rsidRDefault="007D1DFB" w:rsidP="006C67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. </w:t>
      </w:r>
      <w:r w:rsidRPr="007D1DFB">
        <w:rPr>
          <w:rFonts w:ascii="Times New Roman" w:hAnsi="Times New Roman" w:cs="Times New Roman"/>
          <w:sz w:val="28"/>
          <w:szCs w:val="28"/>
        </w:rPr>
        <w:t>Завершены</w:t>
      </w:r>
      <w:r>
        <w:rPr>
          <w:rFonts w:ascii="Times New Roman" w:hAnsi="Times New Roman" w:cs="Times New Roman"/>
          <w:sz w:val="28"/>
          <w:szCs w:val="28"/>
        </w:rPr>
        <w:t>, вопреки всему,</w:t>
      </w:r>
      <w:r w:rsidRPr="007D1DFB">
        <w:rPr>
          <w:rFonts w:ascii="Times New Roman" w:hAnsi="Times New Roman" w:cs="Times New Roman"/>
          <w:sz w:val="28"/>
          <w:szCs w:val="28"/>
        </w:rPr>
        <w:t xml:space="preserve"> работы по благоустройству в В</w:t>
      </w:r>
      <w:r>
        <w:rPr>
          <w:rFonts w:ascii="Times New Roman" w:hAnsi="Times New Roman" w:cs="Times New Roman"/>
          <w:sz w:val="28"/>
          <w:szCs w:val="28"/>
        </w:rPr>
        <w:t>ерхнем городском парке. Парк благоустроен полностью. Знаем, что результат его благоустройства стал дискуссионным. Но сколько сейчас жителей, семей</w:t>
      </w:r>
      <w:r w:rsidR="003E18E9">
        <w:rPr>
          <w:rFonts w:ascii="Times New Roman" w:hAnsi="Times New Roman" w:cs="Times New Roman"/>
          <w:sz w:val="28"/>
          <w:szCs w:val="28"/>
        </w:rPr>
        <w:t xml:space="preserve"> посещают парк! Сколько радости он приносит! Сколько детского смеха </w:t>
      </w:r>
      <w:r w:rsidR="00883396">
        <w:rPr>
          <w:rFonts w:ascii="Times New Roman" w:hAnsi="Times New Roman" w:cs="Times New Roman"/>
          <w:sz w:val="28"/>
          <w:szCs w:val="28"/>
        </w:rPr>
        <w:t>там</w:t>
      </w:r>
      <w:r w:rsidR="003E18E9">
        <w:rPr>
          <w:rFonts w:ascii="Times New Roman" w:hAnsi="Times New Roman" w:cs="Times New Roman"/>
          <w:sz w:val="28"/>
          <w:szCs w:val="28"/>
        </w:rPr>
        <w:t xml:space="preserve">! </w:t>
      </w:r>
      <w:r w:rsidR="003F39D5">
        <w:rPr>
          <w:rFonts w:ascii="Times New Roman" w:hAnsi="Times New Roman" w:cs="Times New Roman"/>
          <w:sz w:val="28"/>
          <w:szCs w:val="28"/>
        </w:rPr>
        <w:t>Т</w:t>
      </w:r>
      <w:r w:rsidR="003E18E9">
        <w:rPr>
          <w:rFonts w:ascii="Times New Roman" w:hAnsi="Times New Roman" w:cs="Times New Roman"/>
          <w:sz w:val="28"/>
          <w:szCs w:val="28"/>
        </w:rPr>
        <w:t>еперь могу сказать, что результатом мы довольны.</w:t>
      </w:r>
    </w:p>
    <w:p w:rsidR="007F0217" w:rsidRDefault="00F0397F" w:rsidP="0017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</w:t>
      </w:r>
      <w:r w:rsidR="00503FB6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202</w:t>
      </w: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</w:t>
      </w:r>
      <w:r w:rsidR="00503FB6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оду </w:t>
      </w: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ыло проведено беспрецедентное для Рязани рейтинговое гол</w:t>
      </w:r>
      <w:r w:rsidR="003E18E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сование за объекты 2022 года. </w:t>
      </w:r>
      <w:r w:rsidR="00503FB6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язань вошла в топ-10 городов по масштабу поддержки голосо</w:t>
      </w:r>
      <w:r w:rsidR="003E18E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ния жителями – более 78 тысяч</w:t>
      </w:r>
      <w:r w:rsidR="00503FB6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человек. Парки-лидеры, набравшие максимальное количество голосов, </w:t>
      </w:r>
      <w:r w:rsidR="003E18E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были </w:t>
      </w:r>
      <w:r w:rsidR="00503FB6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ределены в каждом районе</w:t>
      </w:r>
      <w:r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="003E18E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о всех парках, а также на пятом пространстве – Лыбедском бульваре – в настоящее время активно ведутся работы. </w:t>
      </w:r>
    </w:p>
    <w:p w:rsidR="00147A14" w:rsidRDefault="00147A14" w:rsidP="0017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818CC" w:rsidRDefault="00B818CC" w:rsidP="0017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39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ы думаем на перспективу. По итогам рейтингового голосования рязанцы выбрали </w:t>
      </w:r>
      <w:r w:rsidR="003F39D5" w:rsidRPr="003F39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рритории-лидеры</w:t>
      </w:r>
      <w:r w:rsidRPr="003F39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каждом районе для благоустройства в </w:t>
      </w:r>
      <w:r w:rsidRPr="003F39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2023 году. В голосовании приняли участие рекордные 81 тысяч</w:t>
      </w:r>
      <w:r w:rsidR="00BE1D90" w:rsidRPr="003F39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r w:rsidRPr="003F39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720 человек. </w:t>
      </w:r>
      <w:r w:rsidR="00BE1D90" w:rsidRPr="003F39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ольшой и</w:t>
      </w:r>
      <w:r w:rsidRPr="003F39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терес к соучастию в благоустройстве со стороны жителей</w:t>
      </w:r>
      <w:r w:rsidR="00BE1D90" w:rsidRPr="003F39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асцениваем как кредит доверия, который мы обязаны оправдать.</w:t>
      </w:r>
    </w:p>
    <w:p w:rsidR="00C009B3" w:rsidRDefault="00C009B3" w:rsidP="00C009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E18E9" w:rsidRDefault="00C009B3" w:rsidP="0017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39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рамках «индекса качества городской среды» Минстроя России отмечается устойчивый положи</w:t>
      </w:r>
      <w:r w:rsidR="00E4628D" w:rsidRPr="003F39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льный рост рейтинга города почти по всем показателям, но особенно заметно по направлениям «Общегородское пространство», «Озелененные пространства» - на 5 и 4 пункта соответственно.</w:t>
      </w:r>
      <w:r w:rsidR="00E4628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1E7173" w:rsidRPr="001A7DE6" w:rsidRDefault="001E7173" w:rsidP="00AD14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C4751A" w:rsidRDefault="006C6744" w:rsidP="0017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рамках федерального</w:t>
      </w:r>
      <w:r w:rsidR="00714365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ы</w:t>
      </w:r>
      <w:r w:rsidR="00714365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Чистая вода» построены важнейшие объекты питьевого водоснабжения - три</w:t>
      </w:r>
      <w:r w:rsidR="00714365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ртезианские</w:t>
      </w:r>
      <w:r w:rsidR="00714365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кважин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ы</w:t>
      </w:r>
      <w:r w:rsidR="00714365" w:rsidRPr="001A7D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кской очистной водопроводной станции.</w:t>
      </w:r>
      <w:r w:rsidR="00C4751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C4751A" w:rsidRDefault="00C4751A" w:rsidP="0017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14296C" w:rsidRDefault="00C4751A" w:rsidP="0017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этом году полностью решим проблему чистой воды и напора воды для поселка Солотча. Строим 3 артезианские скважины на ул. Дунай и Коммунальной. </w:t>
      </w:r>
    </w:p>
    <w:p w:rsidR="00AD14DD" w:rsidRPr="001A7DE6" w:rsidRDefault="00AD14DD" w:rsidP="0017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7361" w:rsidRDefault="00714365" w:rsidP="0017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етий </w:t>
      </w:r>
      <w:r w:rsidR="008F7361" w:rsidRPr="001A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r w:rsidRPr="001A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16694F" w:rsidRPr="001A7D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7361" w:rsidRPr="001A7D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непригодного для проживания жилищного фонда</w:t>
      </w:r>
      <w:r w:rsidR="0016694F" w:rsidRPr="001A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2021 году удалось расселить </w:t>
      </w:r>
      <w:r w:rsidR="008F7361" w:rsidRPr="001A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6694F" w:rsidRPr="001A7D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7361" w:rsidRPr="001A7DE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 дома (ул. Товарный двор, д. 29,  ул. Свободы, д. 92) - полностью расселен</w:t>
      </w:r>
      <w:r w:rsid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8F7361" w:rsidRPr="001A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человек. </w:t>
      </w:r>
      <w:r w:rsidR="00AD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переселяем 4 дома. </w:t>
      </w:r>
      <w:r w:rsidR="008F7361" w:rsidRPr="001A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не все зависит от города. Но это та проблема, которой мы уделяем пристальное внимание. </w:t>
      </w:r>
    </w:p>
    <w:p w:rsidR="00AD14DD" w:rsidRDefault="00AD14DD" w:rsidP="0017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0F5" w:rsidRDefault="00A11654" w:rsidP="009B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гда идем путем открытости и диалога</w:t>
      </w:r>
      <w:r w:rsidR="005A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ем новые диалоговые площадки, даже в самой непрост</w:t>
      </w:r>
      <w:r w:rsidR="005A20F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туации ищем взаимопо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 на принципах внимательного, ответственного отношения к проблемам людей. </w:t>
      </w:r>
    </w:p>
    <w:p w:rsidR="00436D99" w:rsidRDefault="005A20F5" w:rsidP="009B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 обработано </w:t>
      </w:r>
      <w:r w:rsid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>194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в социальных сетях, </w:t>
      </w:r>
      <w:r w:rsid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45 –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Цифровые каналы связи рассматриваем не как дополнительную нагрузку, а как возможности, источник важной, своевременной информации о городе и интересах людей.</w:t>
      </w:r>
    </w:p>
    <w:p w:rsidR="00546CE7" w:rsidRDefault="00546CE7" w:rsidP="009B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986" w:rsidRPr="00156986" w:rsidRDefault="005A20F5" w:rsidP="00156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в этом ряду стоит</w:t>
      </w:r>
      <w:r w:rsidR="0015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Рязан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</w:t>
      </w:r>
      <w:r w:rsidR="0015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ки местных инициатив – инициатив самих жителей. </w:t>
      </w:r>
      <w:r w:rsidR="00156986" w:rsidRPr="00156986">
        <w:rPr>
          <w:rFonts w:ascii="Times New Roman" w:hAnsi="Times New Roman" w:cs="Times New Roman"/>
          <w:sz w:val="28"/>
          <w:szCs w:val="28"/>
        </w:rPr>
        <w:t xml:space="preserve">Прошлый год – год пятилетия областной программы. </w:t>
      </w:r>
      <w:r w:rsidR="00156986">
        <w:rPr>
          <w:rFonts w:ascii="Times New Roman" w:hAnsi="Times New Roman" w:cs="Times New Roman"/>
          <w:sz w:val="28"/>
          <w:szCs w:val="28"/>
        </w:rPr>
        <w:t>За пять лет  реализовано более 100 проектов рязанцев.</w:t>
      </w:r>
    </w:p>
    <w:p w:rsidR="00156986" w:rsidRDefault="00156986" w:rsidP="0054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86">
        <w:rPr>
          <w:rFonts w:ascii="Times New Roman" w:hAnsi="Times New Roman" w:cs="Times New Roman"/>
          <w:sz w:val="28"/>
          <w:szCs w:val="28"/>
        </w:rPr>
        <w:t xml:space="preserve">В 2021 год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56986">
        <w:rPr>
          <w:rFonts w:ascii="Times New Roman" w:hAnsi="Times New Roman" w:cs="Times New Roman"/>
          <w:sz w:val="28"/>
          <w:szCs w:val="28"/>
        </w:rPr>
        <w:t xml:space="preserve"> 26 проектов. </w:t>
      </w:r>
    </w:p>
    <w:p w:rsidR="00EF2371" w:rsidRPr="00156986" w:rsidRDefault="00EF2371" w:rsidP="0054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986" w:rsidRPr="00156986" w:rsidRDefault="00156986" w:rsidP="00156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86">
        <w:rPr>
          <w:rFonts w:ascii="Times New Roman" w:hAnsi="Times New Roman" w:cs="Times New Roman"/>
          <w:sz w:val="28"/>
          <w:szCs w:val="28"/>
        </w:rPr>
        <w:t>Пару важных обобщений про местные инициативы:</w:t>
      </w:r>
    </w:p>
    <w:p w:rsidR="00156986" w:rsidRPr="00156986" w:rsidRDefault="00156986" w:rsidP="00156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86">
        <w:rPr>
          <w:rFonts w:ascii="Times New Roman" w:hAnsi="Times New Roman" w:cs="Times New Roman"/>
          <w:sz w:val="28"/>
          <w:szCs w:val="28"/>
        </w:rPr>
        <w:t>- много проектов реализуем в отдаленных микрорайонах, считаем это важным;</w:t>
      </w:r>
    </w:p>
    <w:p w:rsidR="00156986" w:rsidRPr="00156986" w:rsidRDefault="00156986" w:rsidP="00156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86">
        <w:rPr>
          <w:rFonts w:ascii="Times New Roman" w:hAnsi="Times New Roman" w:cs="Times New Roman"/>
          <w:sz w:val="28"/>
          <w:szCs w:val="28"/>
        </w:rPr>
        <w:t>- продолжаем строить площадки для выгула собак;</w:t>
      </w:r>
    </w:p>
    <w:p w:rsidR="00156986" w:rsidRPr="00156986" w:rsidRDefault="00156986" w:rsidP="00156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86">
        <w:rPr>
          <w:rFonts w:ascii="Times New Roman" w:hAnsi="Times New Roman" w:cs="Times New Roman"/>
          <w:sz w:val="28"/>
          <w:szCs w:val="28"/>
        </w:rPr>
        <w:t>- делаем небольшие скверики и зоны отдыха по месту жительства;</w:t>
      </w:r>
    </w:p>
    <w:p w:rsidR="00156986" w:rsidRPr="00156986" w:rsidRDefault="00156986" w:rsidP="00156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86">
        <w:rPr>
          <w:rFonts w:ascii="Times New Roman" w:hAnsi="Times New Roman" w:cs="Times New Roman"/>
          <w:sz w:val="28"/>
          <w:szCs w:val="28"/>
        </w:rPr>
        <w:lastRenderedPageBreak/>
        <w:t>- занимаемся и</w:t>
      </w:r>
      <w:r>
        <w:rPr>
          <w:rFonts w:ascii="Times New Roman" w:hAnsi="Times New Roman" w:cs="Times New Roman"/>
          <w:sz w:val="28"/>
          <w:szCs w:val="28"/>
        </w:rPr>
        <w:t>нфраструктурой дворового спорта, в том числе спортивных молодежных направлений – паркур, воркаут.</w:t>
      </w:r>
    </w:p>
    <w:p w:rsidR="00156986" w:rsidRPr="00156986" w:rsidRDefault="00156986" w:rsidP="00156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986" w:rsidRPr="00156986" w:rsidRDefault="00156986" w:rsidP="00156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86">
        <w:rPr>
          <w:rFonts w:ascii="Times New Roman" w:hAnsi="Times New Roman" w:cs="Times New Roman"/>
          <w:sz w:val="28"/>
          <w:szCs w:val="28"/>
        </w:rPr>
        <w:t>Как сказали авторы одного из проектов в Приокском, местные инициативы – программа, которая делает людей счастливее.</w:t>
      </w:r>
    </w:p>
    <w:p w:rsidR="0095330E" w:rsidRDefault="0095330E" w:rsidP="00DD3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3FD" w:rsidRDefault="005263FD" w:rsidP="00526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2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депутаты!</w:t>
      </w:r>
    </w:p>
    <w:p w:rsidR="00EA6B3F" w:rsidRDefault="00EA6B3F" w:rsidP="00526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3F" w:rsidRDefault="00EA6B3F" w:rsidP="00526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середина </w:t>
      </w:r>
      <w:r w:rsidR="00EF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 Считаю, что за неполных 6 месяцев мы создали важны</w:t>
      </w:r>
      <w:r w:rsidR="003F39D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л для успешной работы во второй половине года. </w:t>
      </w:r>
    </w:p>
    <w:p w:rsidR="00E21172" w:rsidRDefault="00EA6B3F" w:rsidP="00907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у нас бывают разногласия, дискуссии, разные оценки ситуации. Но мы все – единомышленники. В лице действующего созыва Рязанской городской Думы мы нашли соратников, опытных управленцев, руководителей, неравнодушных людей. Есть взаимопонимание, поддержка</w:t>
      </w:r>
      <w:r w:rsidR="0008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Команда администрации города будет и дальше стараться оправдать </w:t>
      </w:r>
      <w:r w:rsidR="00EF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 </w:t>
      </w:r>
      <w:r w:rsidR="0008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ие, уважаемые депутаты, </w:t>
      </w:r>
      <w:r w:rsidR="008833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вая ответственность перед жителями</w:t>
      </w:r>
      <w:r w:rsidR="0008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87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proofErr w:type="gramEnd"/>
      <w:r w:rsidR="0008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го города!</w:t>
      </w:r>
    </w:p>
    <w:p w:rsidR="005263FD" w:rsidRDefault="00526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C46" w:rsidRDefault="00AF1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1C46" w:rsidSect="007324A5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FB5" w:rsidRDefault="00653FB5" w:rsidP="007324A5">
      <w:pPr>
        <w:spacing w:after="0" w:line="240" w:lineRule="auto"/>
      </w:pPr>
      <w:r>
        <w:separator/>
      </w:r>
    </w:p>
  </w:endnote>
  <w:endnote w:type="continuationSeparator" w:id="0">
    <w:p w:rsidR="00653FB5" w:rsidRDefault="00653FB5" w:rsidP="0073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FB5" w:rsidRDefault="00653FB5" w:rsidP="007324A5">
      <w:pPr>
        <w:spacing w:after="0" w:line="240" w:lineRule="auto"/>
      </w:pPr>
      <w:r>
        <w:separator/>
      </w:r>
    </w:p>
  </w:footnote>
  <w:footnote w:type="continuationSeparator" w:id="0">
    <w:p w:rsidR="00653FB5" w:rsidRDefault="00653FB5" w:rsidP="0073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1480814"/>
      <w:docPartObj>
        <w:docPartGallery w:val="Page Numbers (Top of Page)"/>
        <w:docPartUnique/>
      </w:docPartObj>
    </w:sdtPr>
    <w:sdtContent>
      <w:p w:rsidR="007324A5" w:rsidRDefault="00453E63">
        <w:pPr>
          <w:pStyle w:val="a5"/>
          <w:jc w:val="center"/>
        </w:pPr>
        <w:r>
          <w:fldChar w:fldCharType="begin"/>
        </w:r>
        <w:r w:rsidR="007324A5">
          <w:instrText>PAGE   \* MERGEFORMAT</w:instrText>
        </w:r>
        <w:r>
          <w:fldChar w:fldCharType="separate"/>
        </w:r>
        <w:r w:rsidR="005C5E41">
          <w:rPr>
            <w:noProof/>
          </w:rPr>
          <w:t>9</w:t>
        </w:r>
        <w:r>
          <w:fldChar w:fldCharType="end"/>
        </w:r>
      </w:p>
    </w:sdtContent>
  </w:sdt>
  <w:p w:rsidR="007324A5" w:rsidRDefault="007324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20FC3"/>
    <w:multiLevelType w:val="hybridMultilevel"/>
    <w:tmpl w:val="CC964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E89"/>
    <w:rsid w:val="00001E8F"/>
    <w:rsid w:val="00003B27"/>
    <w:rsid w:val="00003E5B"/>
    <w:rsid w:val="00011B99"/>
    <w:rsid w:val="00032B54"/>
    <w:rsid w:val="00042568"/>
    <w:rsid w:val="00044EF9"/>
    <w:rsid w:val="00065042"/>
    <w:rsid w:val="00065E66"/>
    <w:rsid w:val="000724C6"/>
    <w:rsid w:val="00075F70"/>
    <w:rsid w:val="00085314"/>
    <w:rsid w:val="000855CB"/>
    <w:rsid w:val="00087BCD"/>
    <w:rsid w:val="000B6DF2"/>
    <w:rsid w:val="001010F0"/>
    <w:rsid w:val="0010318D"/>
    <w:rsid w:val="0012399A"/>
    <w:rsid w:val="00125554"/>
    <w:rsid w:val="001314B8"/>
    <w:rsid w:val="00134328"/>
    <w:rsid w:val="001424E7"/>
    <w:rsid w:val="0014296C"/>
    <w:rsid w:val="00147A14"/>
    <w:rsid w:val="00147C27"/>
    <w:rsid w:val="00156986"/>
    <w:rsid w:val="00161B31"/>
    <w:rsid w:val="0016694F"/>
    <w:rsid w:val="00171EC8"/>
    <w:rsid w:val="001A558B"/>
    <w:rsid w:val="001A732D"/>
    <w:rsid w:val="001A7DE6"/>
    <w:rsid w:val="001C70A5"/>
    <w:rsid w:val="001E6FA4"/>
    <w:rsid w:val="001E7116"/>
    <w:rsid w:val="001E7173"/>
    <w:rsid w:val="001E76AB"/>
    <w:rsid w:val="00216C7B"/>
    <w:rsid w:val="00221694"/>
    <w:rsid w:val="002326EF"/>
    <w:rsid w:val="00237008"/>
    <w:rsid w:val="00244A16"/>
    <w:rsid w:val="00257B73"/>
    <w:rsid w:val="002607B3"/>
    <w:rsid w:val="002660F6"/>
    <w:rsid w:val="00271F63"/>
    <w:rsid w:val="002A1D96"/>
    <w:rsid w:val="002A4029"/>
    <w:rsid w:val="002A569B"/>
    <w:rsid w:val="002B1652"/>
    <w:rsid w:val="002B1E0E"/>
    <w:rsid w:val="002B5B58"/>
    <w:rsid w:val="002B6594"/>
    <w:rsid w:val="002D592A"/>
    <w:rsid w:val="002F1F2F"/>
    <w:rsid w:val="002F2A4A"/>
    <w:rsid w:val="002F5060"/>
    <w:rsid w:val="002F6D38"/>
    <w:rsid w:val="002F7F12"/>
    <w:rsid w:val="0030676D"/>
    <w:rsid w:val="00306EEB"/>
    <w:rsid w:val="00324CB9"/>
    <w:rsid w:val="00337CBA"/>
    <w:rsid w:val="003762B9"/>
    <w:rsid w:val="0038498A"/>
    <w:rsid w:val="003A5A1C"/>
    <w:rsid w:val="003A5A97"/>
    <w:rsid w:val="003B5716"/>
    <w:rsid w:val="003C16B1"/>
    <w:rsid w:val="003D7401"/>
    <w:rsid w:val="003E18E9"/>
    <w:rsid w:val="003E2F01"/>
    <w:rsid w:val="003E77D5"/>
    <w:rsid w:val="003F39D5"/>
    <w:rsid w:val="003F557C"/>
    <w:rsid w:val="00404D33"/>
    <w:rsid w:val="004229C0"/>
    <w:rsid w:val="00426BC2"/>
    <w:rsid w:val="00436D99"/>
    <w:rsid w:val="00437060"/>
    <w:rsid w:val="004434B8"/>
    <w:rsid w:val="0045354C"/>
    <w:rsid w:val="00453E63"/>
    <w:rsid w:val="00456B26"/>
    <w:rsid w:val="00463FB1"/>
    <w:rsid w:val="00464065"/>
    <w:rsid w:val="004B2353"/>
    <w:rsid w:val="004B26AB"/>
    <w:rsid w:val="004C20BE"/>
    <w:rsid w:val="004D6663"/>
    <w:rsid w:val="00503FB6"/>
    <w:rsid w:val="00510740"/>
    <w:rsid w:val="005263FD"/>
    <w:rsid w:val="00537024"/>
    <w:rsid w:val="00546CE7"/>
    <w:rsid w:val="005535F0"/>
    <w:rsid w:val="00557A38"/>
    <w:rsid w:val="00560BAD"/>
    <w:rsid w:val="005633B9"/>
    <w:rsid w:val="00566375"/>
    <w:rsid w:val="00567781"/>
    <w:rsid w:val="00585D85"/>
    <w:rsid w:val="00586AEE"/>
    <w:rsid w:val="005A20F5"/>
    <w:rsid w:val="005C5E41"/>
    <w:rsid w:val="005C768E"/>
    <w:rsid w:val="005C7F79"/>
    <w:rsid w:val="005D6705"/>
    <w:rsid w:val="005D73D3"/>
    <w:rsid w:val="005F01A3"/>
    <w:rsid w:val="005F3652"/>
    <w:rsid w:val="00600F43"/>
    <w:rsid w:val="00604416"/>
    <w:rsid w:val="00637F9E"/>
    <w:rsid w:val="006531CE"/>
    <w:rsid w:val="00653FB5"/>
    <w:rsid w:val="00677F41"/>
    <w:rsid w:val="0069357C"/>
    <w:rsid w:val="006A1C21"/>
    <w:rsid w:val="006B14F4"/>
    <w:rsid w:val="006B230E"/>
    <w:rsid w:val="006B7E89"/>
    <w:rsid w:val="006C5E6F"/>
    <w:rsid w:val="006C6744"/>
    <w:rsid w:val="007041C8"/>
    <w:rsid w:val="00714365"/>
    <w:rsid w:val="007324A5"/>
    <w:rsid w:val="00743D68"/>
    <w:rsid w:val="00744671"/>
    <w:rsid w:val="00751B55"/>
    <w:rsid w:val="00764A6B"/>
    <w:rsid w:val="00765255"/>
    <w:rsid w:val="00775972"/>
    <w:rsid w:val="0078100A"/>
    <w:rsid w:val="0078218C"/>
    <w:rsid w:val="0078381C"/>
    <w:rsid w:val="00784399"/>
    <w:rsid w:val="007938BF"/>
    <w:rsid w:val="007B4039"/>
    <w:rsid w:val="007D1DFB"/>
    <w:rsid w:val="007D6ACB"/>
    <w:rsid w:val="007E3158"/>
    <w:rsid w:val="007F0217"/>
    <w:rsid w:val="007F752E"/>
    <w:rsid w:val="00817E19"/>
    <w:rsid w:val="0083405F"/>
    <w:rsid w:val="008356D7"/>
    <w:rsid w:val="00845DAF"/>
    <w:rsid w:val="0085521F"/>
    <w:rsid w:val="00867C9C"/>
    <w:rsid w:val="008711BB"/>
    <w:rsid w:val="00877379"/>
    <w:rsid w:val="00883396"/>
    <w:rsid w:val="008918D0"/>
    <w:rsid w:val="00895422"/>
    <w:rsid w:val="008B42F2"/>
    <w:rsid w:val="008C2603"/>
    <w:rsid w:val="008D4B5F"/>
    <w:rsid w:val="008E1F41"/>
    <w:rsid w:val="008E47D1"/>
    <w:rsid w:val="008F1101"/>
    <w:rsid w:val="008F4508"/>
    <w:rsid w:val="008F7361"/>
    <w:rsid w:val="00905F6C"/>
    <w:rsid w:val="00907EC6"/>
    <w:rsid w:val="009237CC"/>
    <w:rsid w:val="0094588B"/>
    <w:rsid w:val="0095330E"/>
    <w:rsid w:val="00971839"/>
    <w:rsid w:val="00976B87"/>
    <w:rsid w:val="00987D86"/>
    <w:rsid w:val="009A07FC"/>
    <w:rsid w:val="009B5279"/>
    <w:rsid w:val="009B5D5D"/>
    <w:rsid w:val="009C16B3"/>
    <w:rsid w:val="009D02F9"/>
    <w:rsid w:val="009D227E"/>
    <w:rsid w:val="009D273C"/>
    <w:rsid w:val="009F73D6"/>
    <w:rsid w:val="00A11654"/>
    <w:rsid w:val="00A11FBD"/>
    <w:rsid w:val="00A14DA6"/>
    <w:rsid w:val="00A26173"/>
    <w:rsid w:val="00A3313A"/>
    <w:rsid w:val="00A36BAE"/>
    <w:rsid w:val="00A3756D"/>
    <w:rsid w:val="00A47B5D"/>
    <w:rsid w:val="00A66D0B"/>
    <w:rsid w:val="00A80572"/>
    <w:rsid w:val="00A81D2B"/>
    <w:rsid w:val="00A84EAC"/>
    <w:rsid w:val="00AB45E7"/>
    <w:rsid w:val="00AB612B"/>
    <w:rsid w:val="00AB6657"/>
    <w:rsid w:val="00AB79BE"/>
    <w:rsid w:val="00AD14DD"/>
    <w:rsid w:val="00AD157A"/>
    <w:rsid w:val="00AD399F"/>
    <w:rsid w:val="00AD3BE0"/>
    <w:rsid w:val="00AE6D43"/>
    <w:rsid w:val="00AF0E9D"/>
    <w:rsid w:val="00AF1C46"/>
    <w:rsid w:val="00AF2F68"/>
    <w:rsid w:val="00AF339E"/>
    <w:rsid w:val="00AF7819"/>
    <w:rsid w:val="00B21FFB"/>
    <w:rsid w:val="00B23AF1"/>
    <w:rsid w:val="00B30C86"/>
    <w:rsid w:val="00B32367"/>
    <w:rsid w:val="00B40847"/>
    <w:rsid w:val="00B77928"/>
    <w:rsid w:val="00B77CBC"/>
    <w:rsid w:val="00B818CC"/>
    <w:rsid w:val="00B8270E"/>
    <w:rsid w:val="00B8677A"/>
    <w:rsid w:val="00B97634"/>
    <w:rsid w:val="00BA2883"/>
    <w:rsid w:val="00BA4FB3"/>
    <w:rsid w:val="00BB4623"/>
    <w:rsid w:val="00BD6CC2"/>
    <w:rsid w:val="00BE1D90"/>
    <w:rsid w:val="00BE3154"/>
    <w:rsid w:val="00BE3FCC"/>
    <w:rsid w:val="00BF048C"/>
    <w:rsid w:val="00C0082A"/>
    <w:rsid w:val="00C009B3"/>
    <w:rsid w:val="00C12121"/>
    <w:rsid w:val="00C13E41"/>
    <w:rsid w:val="00C24CB3"/>
    <w:rsid w:val="00C31901"/>
    <w:rsid w:val="00C4751A"/>
    <w:rsid w:val="00C55B19"/>
    <w:rsid w:val="00C642F7"/>
    <w:rsid w:val="00C70F8C"/>
    <w:rsid w:val="00C87D11"/>
    <w:rsid w:val="00CA24AD"/>
    <w:rsid w:val="00CA3C46"/>
    <w:rsid w:val="00CA5F72"/>
    <w:rsid w:val="00CB2CF9"/>
    <w:rsid w:val="00CC18AE"/>
    <w:rsid w:val="00CC3A57"/>
    <w:rsid w:val="00CF6D7B"/>
    <w:rsid w:val="00D01318"/>
    <w:rsid w:val="00D242BA"/>
    <w:rsid w:val="00D378F3"/>
    <w:rsid w:val="00D45524"/>
    <w:rsid w:val="00D50EB4"/>
    <w:rsid w:val="00D61DFD"/>
    <w:rsid w:val="00D81854"/>
    <w:rsid w:val="00D818E3"/>
    <w:rsid w:val="00D86DB5"/>
    <w:rsid w:val="00D87441"/>
    <w:rsid w:val="00D97B07"/>
    <w:rsid w:val="00DA6263"/>
    <w:rsid w:val="00DB2E63"/>
    <w:rsid w:val="00DD0C92"/>
    <w:rsid w:val="00DD206A"/>
    <w:rsid w:val="00DD37E7"/>
    <w:rsid w:val="00DF5099"/>
    <w:rsid w:val="00E07AFA"/>
    <w:rsid w:val="00E106A5"/>
    <w:rsid w:val="00E1734D"/>
    <w:rsid w:val="00E21172"/>
    <w:rsid w:val="00E21638"/>
    <w:rsid w:val="00E24BD1"/>
    <w:rsid w:val="00E33BEF"/>
    <w:rsid w:val="00E35840"/>
    <w:rsid w:val="00E3693D"/>
    <w:rsid w:val="00E4628D"/>
    <w:rsid w:val="00E821A8"/>
    <w:rsid w:val="00E875D1"/>
    <w:rsid w:val="00E87F7F"/>
    <w:rsid w:val="00E95A3B"/>
    <w:rsid w:val="00EA6B3F"/>
    <w:rsid w:val="00EB499A"/>
    <w:rsid w:val="00EC5754"/>
    <w:rsid w:val="00EF0641"/>
    <w:rsid w:val="00EF2326"/>
    <w:rsid w:val="00EF2371"/>
    <w:rsid w:val="00EF25B7"/>
    <w:rsid w:val="00F0397F"/>
    <w:rsid w:val="00F1158A"/>
    <w:rsid w:val="00F37430"/>
    <w:rsid w:val="00F41AD9"/>
    <w:rsid w:val="00F42279"/>
    <w:rsid w:val="00F55584"/>
    <w:rsid w:val="00F75284"/>
    <w:rsid w:val="00F8653C"/>
    <w:rsid w:val="00FB07EF"/>
    <w:rsid w:val="00FD301A"/>
    <w:rsid w:val="00FD70D5"/>
    <w:rsid w:val="00FE12CF"/>
    <w:rsid w:val="00FF580D"/>
    <w:rsid w:val="00FF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7E89"/>
    <w:rPr>
      <w:color w:val="0000FF"/>
      <w:u w:val="single"/>
    </w:rPr>
  </w:style>
  <w:style w:type="character" w:customStyle="1" w:styleId="w358fc9c3">
    <w:name w:val="w358fc9c3"/>
    <w:basedOn w:val="a0"/>
    <w:rsid w:val="006B7E89"/>
  </w:style>
  <w:style w:type="character" w:customStyle="1" w:styleId="j615d46e">
    <w:name w:val="j615d46e"/>
    <w:basedOn w:val="a0"/>
    <w:rsid w:val="006B7E89"/>
  </w:style>
  <w:style w:type="paragraph" w:styleId="a4">
    <w:name w:val="Normal (Web)"/>
    <w:aliases w:val="Обычный (Web)1,Обычный (Web)"/>
    <w:basedOn w:val="a"/>
    <w:unhideWhenUsed/>
    <w:rsid w:val="009A07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3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4A5"/>
  </w:style>
  <w:style w:type="paragraph" w:styleId="a7">
    <w:name w:val="footer"/>
    <w:basedOn w:val="a"/>
    <w:link w:val="a8"/>
    <w:uiPriority w:val="99"/>
    <w:unhideWhenUsed/>
    <w:rsid w:val="0073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4A5"/>
  </w:style>
  <w:style w:type="paragraph" w:styleId="a9">
    <w:name w:val="Balloon Text"/>
    <w:basedOn w:val="a"/>
    <w:link w:val="aa"/>
    <w:uiPriority w:val="99"/>
    <w:semiHidden/>
    <w:unhideWhenUsed/>
    <w:rsid w:val="0007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4C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E3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7E89"/>
    <w:rPr>
      <w:color w:val="0000FF"/>
      <w:u w:val="single"/>
    </w:rPr>
  </w:style>
  <w:style w:type="character" w:customStyle="1" w:styleId="w358fc9c3">
    <w:name w:val="w358fc9c3"/>
    <w:basedOn w:val="a0"/>
    <w:rsid w:val="006B7E89"/>
  </w:style>
  <w:style w:type="character" w:customStyle="1" w:styleId="j615d46e">
    <w:name w:val="j615d46e"/>
    <w:basedOn w:val="a0"/>
    <w:rsid w:val="006B7E89"/>
  </w:style>
  <w:style w:type="paragraph" w:styleId="a4">
    <w:name w:val="Normal (Web)"/>
    <w:basedOn w:val="a"/>
    <w:uiPriority w:val="99"/>
    <w:semiHidden/>
    <w:unhideWhenUsed/>
    <w:rsid w:val="009A07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3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4A5"/>
  </w:style>
  <w:style w:type="paragraph" w:styleId="a7">
    <w:name w:val="footer"/>
    <w:basedOn w:val="a"/>
    <w:link w:val="a8"/>
    <w:uiPriority w:val="99"/>
    <w:unhideWhenUsed/>
    <w:rsid w:val="0073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4A5"/>
  </w:style>
  <w:style w:type="paragraph" w:styleId="a9">
    <w:name w:val="Balloon Text"/>
    <w:basedOn w:val="a"/>
    <w:link w:val="aa"/>
    <w:uiPriority w:val="99"/>
    <w:semiHidden/>
    <w:unhideWhenUsed/>
    <w:rsid w:val="0007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4C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E3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4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1544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5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6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44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4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3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55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5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887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17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98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158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66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049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96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186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2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75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56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46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78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4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616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5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870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80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078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04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16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87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83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00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64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62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8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92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6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919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321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44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34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89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796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01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337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1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44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2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42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096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0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87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337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22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470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04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081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9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18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9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40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56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78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93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8083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91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16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09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440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0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62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8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97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30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1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64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73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598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852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8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6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56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90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128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047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932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5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77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07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50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4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90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6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13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71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81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209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23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90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73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26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57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80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84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73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4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47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67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32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9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791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53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504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44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02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1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076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00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86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002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417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67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26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462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04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56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01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91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73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85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5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45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1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204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04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046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534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358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48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53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38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02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36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66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23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00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25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594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44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11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761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142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6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46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37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70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760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6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2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68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33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61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29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15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323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06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57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84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94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30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25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331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85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11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04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73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267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0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0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23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14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396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89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00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2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978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0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58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59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5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11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39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45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161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42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20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17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2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24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628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73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BE8F-F2A9-4157-9F04-8EDEDCD2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9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икторовна Жукова</dc:creator>
  <cp:lastModifiedBy>Елена Николаевна Маликова</cp:lastModifiedBy>
  <cp:revision>45</cp:revision>
  <cp:lastPrinted>2022-06-15T08:44:00Z</cp:lastPrinted>
  <dcterms:created xsi:type="dcterms:W3CDTF">2022-05-16T08:20:00Z</dcterms:created>
  <dcterms:modified xsi:type="dcterms:W3CDTF">2022-06-24T13:34:00Z</dcterms:modified>
</cp:coreProperties>
</file>